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87" w:rsidRPr="00455322" w:rsidRDefault="00F00CCA" w:rsidP="00FC12E1">
      <w:pPr>
        <w:tabs>
          <w:tab w:val="left" w:pos="360"/>
        </w:tabs>
        <w:rPr>
          <w:b/>
          <w:sz w:val="36"/>
          <w:szCs w:val="36"/>
        </w:rPr>
      </w:pPr>
      <w:r>
        <w:t xml:space="preserve"> </w:t>
      </w:r>
      <w:r w:rsidR="00DB2534">
        <w:t xml:space="preserve">   </w:t>
      </w:r>
      <w:r w:rsidR="00902A87">
        <w:t xml:space="preserve"> </w:t>
      </w:r>
      <w:r w:rsidR="0011424B">
        <w:t xml:space="preserve">                                </w:t>
      </w:r>
      <w:r w:rsidR="008224D6">
        <w:t xml:space="preserve">  </w:t>
      </w:r>
      <w:r w:rsidR="00902A87">
        <w:object w:dxaOrig="2970" w:dyaOrig="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>
            <v:imagedata r:id="rId8" o:title=""/>
          </v:shape>
          <o:OLEObject Type="Embed" ProgID="MSPhotoEd.3" ShapeID="_x0000_i1025" DrawAspect="Content" ObjectID="_1700652492" r:id="rId9"/>
        </w:object>
      </w:r>
      <w:r w:rsidR="00455322">
        <w:tab/>
      </w:r>
      <w:r w:rsidR="00221951">
        <w:tab/>
      </w:r>
      <w:r w:rsidR="00221951">
        <w:tab/>
      </w:r>
      <w:r w:rsidR="00221951">
        <w:tab/>
      </w:r>
      <w:r w:rsidR="00455322">
        <w:tab/>
      </w:r>
      <w:r w:rsidR="00455322" w:rsidRPr="009E7703">
        <w:rPr>
          <w:b/>
          <w:sz w:val="28"/>
          <w:szCs w:val="28"/>
        </w:rPr>
        <w:tab/>
      </w:r>
      <w:r w:rsidR="00455322">
        <w:t xml:space="preserve">          </w:t>
      </w:r>
    </w:p>
    <w:p w:rsidR="00902A87" w:rsidRDefault="00356521">
      <w:r>
        <w:rPr>
          <w:noProof/>
        </w:rPr>
        <w:object w:dxaOrig="1440" w:dyaOrig="1440">
          <v:shape id="_x0000_s1026" type="#_x0000_t75" style="position:absolute;margin-left:0;margin-top:7.3pt;width:36pt;height:45pt;z-index:251657728;mso-wrap-edited:f" wrapcoords="-450 0 -450 21240 21600 21240 21600 0 -450 0" o:allowoverlap="f">
            <v:imagedata r:id="rId10" o:title="" gain="126031f" blacklevel="9830f"/>
            <w10:wrap type="tight"/>
          </v:shape>
          <o:OLEObject Type="Embed" ProgID="MSPhotoEd.3" ShapeID="_x0000_s1026" DrawAspect="Content" ObjectID="_1700652493" r:id="rId11"/>
        </w:object>
      </w:r>
    </w:p>
    <w:p w:rsidR="00902A87" w:rsidRDefault="00902A87">
      <w:pPr>
        <w:rPr>
          <w:b/>
          <w:bCs/>
        </w:rPr>
      </w:pPr>
      <w:r>
        <w:t xml:space="preserve"> </w:t>
      </w:r>
      <w:r>
        <w:rPr>
          <w:b/>
          <w:bCs/>
        </w:rPr>
        <w:t>R E P U B L I K A   H R V A T S K A</w:t>
      </w:r>
    </w:p>
    <w:p w:rsidR="00902A87" w:rsidRPr="00A17187" w:rsidRDefault="00902A87">
      <w:pPr>
        <w:pStyle w:val="Naslov1"/>
        <w:jc w:val="left"/>
        <w:rPr>
          <w:b w:val="0"/>
          <w:bCs/>
          <w:sz w:val="48"/>
          <w:szCs w:val="48"/>
        </w:rPr>
      </w:pPr>
      <w:r>
        <w:t xml:space="preserve"> </w:t>
      </w:r>
      <w:r>
        <w:rPr>
          <w:b w:val="0"/>
          <w:bCs/>
        </w:rPr>
        <w:t>POŽEŠKO-SLAVONSKA ŽUPANIJA</w:t>
      </w:r>
      <w:r w:rsidR="00A17187">
        <w:rPr>
          <w:b w:val="0"/>
          <w:bCs/>
        </w:rPr>
        <w:tab/>
      </w:r>
      <w:r w:rsidR="00A17187">
        <w:rPr>
          <w:b w:val="0"/>
          <w:bCs/>
        </w:rPr>
        <w:tab/>
      </w:r>
      <w:r w:rsidR="00A17187">
        <w:rPr>
          <w:b w:val="0"/>
          <w:bCs/>
        </w:rPr>
        <w:tab/>
      </w:r>
    </w:p>
    <w:p w:rsidR="00D16855" w:rsidRPr="00112BD8" w:rsidRDefault="00902A87" w:rsidP="00786CC5">
      <w:pPr>
        <w:rPr>
          <w:b/>
          <w:sz w:val="56"/>
          <w:szCs w:val="56"/>
        </w:rPr>
      </w:pPr>
      <w:r>
        <w:t xml:space="preserve">             </w:t>
      </w:r>
      <w:r>
        <w:rPr>
          <w:b/>
          <w:bCs/>
        </w:rPr>
        <w:t>S  k  u  p  š  t  i  n  a</w:t>
      </w:r>
      <w:r w:rsidR="00112BD8">
        <w:tab/>
      </w:r>
      <w:r w:rsidR="00112BD8">
        <w:tab/>
      </w:r>
      <w:r w:rsidR="00112BD8">
        <w:tab/>
      </w:r>
      <w:r w:rsidR="00112BD8">
        <w:tab/>
      </w:r>
      <w:r w:rsidR="00112BD8">
        <w:tab/>
      </w:r>
    </w:p>
    <w:p w:rsidR="00786CC5" w:rsidRDefault="00786CC5" w:rsidP="00682663">
      <w:pPr>
        <w:pStyle w:val="Naslov2"/>
        <w:rPr>
          <w:szCs w:val="24"/>
        </w:rPr>
      </w:pPr>
    </w:p>
    <w:p w:rsidR="00902A87" w:rsidRPr="0071639F" w:rsidRDefault="00902A87" w:rsidP="00682663">
      <w:pPr>
        <w:pStyle w:val="Naslov2"/>
        <w:rPr>
          <w:color w:val="FF0000"/>
          <w:szCs w:val="24"/>
        </w:rPr>
      </w:pPr>
      <w:r w:rsidRPr="005D20D6">
        <w:rPr>
          <w:szCs w:val="24"/>
        </w:rPr>
        <w:t>K</w:t>
      </w:r>
      <w:r w:rsidR="006806DB">
        <w:rPr>
          <w:szCs w:val="24"/>
        </w:rPr>
        <w:t>LASA</w:t>
      </w:r>
      <w:r w:rsidRPr="005D20D6">
        <w:rPr>
          <w:szCs w:val="24"/>
        </w:rPr>
        <w:t>: 021-02/</w:t>
      </w:r>
      <w:r w:rsidR="00A9383D">
        <w:rPr>
          <w:szCs w:val="24"/>
        </w:rPr>
        <w:t>2</w:t>
      </w:r>
      <w:r w:rsidR="00CD57BB">
        <w:rPr>
          <w:szCs w:val="24"/>
        </w:rPr>
        <w:t>1</w:t>
      </w:r>
      <w:r w:rsidRPr="005D20D6">
        <w:rPr>
          <w:szCs w:val="24"/>
        </w:rPr>
        <w:t>-0</w:t>
      </w:r>
      <w:r w:rsidR="00164D04">
        <w:rPr>
          <w:szCs w:val="24"/>
        </w:rPr>
        <w:t>3</w:t>
      </w:r>
      <w:r w:rsidR="00DF712A">
        <w:rPr>
          <w:szCs w:val="24"/>
        </w:rPr>
        <w:t>/</w:t>
      </w:r>
      <w:r w:rsidR="00CD57BB">
        <w:rPr>
          <w:szCs w:val="24"/>
        </w:rPr>
        <w:t>5</w:t>
      </w:r>
      <w:r w:rsidR="0011424B">
        <w:rPr>
          <w:b/>
          <w:sz w:val="36"/>
          <w:szCs w:val="36"/>
        </w:rPr>
        <w:tab/>
      </w:r>
      <w:r w:rsidR="0011424B">
        <w:rPr>
          <w:b/>
          <w:sz w:val="36"/>
          <w:szCs w:val="36"/>
        </w:rPr>
        <w:tab/>
      </w:r>
      <w:r w:rsidR="0011424B">
        <w:rPr>
          <w:b/>
          <w:sz w:val="36"/>
          <w:szCs w:val="36"/>
        </w:rPr>
        <w:tab/>
      </w:r>
      <w:r w:rsidR="0011424B">
        <w:rPr>
          <w:b/>
          <w:sz w:val="36"/>
          <w:szCs w:val="36"/>
        </w:rPr>
        <w:tab/>
      </w:r>
      <w:r w:rsidR="0011424B">
        <w:rPr>
          <w:b/>
          <w:sz w:val="36"/>
          <w:szCs w:val="36"/>
        </w:rPr>
        <w:tab/>
      </w:r>
      <w:r w:rsidR="0011424B">
        <w:rPr>
          <w:b/>
          <w:sz w:val="36"/>
          <w:szCs w:val="36"/>
        </w:rPr>
        <w:tab/>
      </w:r>
    </w:p>
    <w:p w:rsidR="00734FB4" w:rsidRDefault="00902A87">
      <w:pPr>
        <w:jc w:val="both"/>
      </w:pPr>
      <w:r w:rsidRPr="005D20D6">
        <w:t>U</w:t>
      </w:r>
      <w:r w:rsidR="006806DB">
        <w:t>RBROJ</w:t>
      </w:r>
      <w:r w:rsidRPr="005D20D6">
        <w:t>: 2177</w:t>
      </w:r>
      <w:r w:rsidR="002B3848" w:rsidRPr="005D20D6">
        <w:t>/</w:t>
      </w:r>
      <w:r w:rsidRPr="005D20D6">
        <w:t>1-0</w:t>
      </w:r>
      <w:r w:rsidR="00A9383D">
        <w:t>6</w:t>
      </w:r>
      <w:r w:rsidR="002B3848" w:rsidRPr="005D20D6">
        <w:t>-0</w:t>
      </w:r>
      <w:r w:rsidR="003776DC">
        <w:t>1</w:t>
      </w:r>
      <w:r w:rsidRPr="005D20D6">
        <w:t>/</w:t>
      </w:r>
      <w:r w:rsidR="003776DC">
        <w:t>7</w:t>
      </w:r>
      <w:r w:rsidRPr="005D20D6">
        <w:t>-</w:t>
      </w:r>
      <w:r w:rsidR="00A9383D">
        <w:t>2</w:t>
      </w:r>
      <w:r w:rsidR="003776DC">
        <w:t>1</w:t>
      </w:r>
      <w:r w:rsidR="006B5270">
        <w:t>-</w:t>
      </w:r>
      <w:r w:rsidR="00732963">
        <w:t>1</w:t>
      </w:r>
      <w:r w:rsidR="00596547">
        <w:tab/>
      </w:r>
      <w:r w:rsidR="00596547">
        <w:tab/>
      </w:r>
      <w:r w:rsidR="00596547">
        <w:tab/>
      </w:r>
      <w:r w:rsidR="00596547">
        <w:tab/>
      </w:r>
    </w:p>
    <w:p w:rsidR="00D33414" w:rsidRDefault="002B3848">
      <w:pPr>
        <w:jc w:val="both"/>
      </w:pPr>
      <w:r w:rsidRPr="005D20D6">
        <w:t>Požega,</w:t>
      </w:r>
      <w:r w:rsidR="00CB41FD">
        <w:t xml:space="preserve"> </w:t>
      </w:r>
      <w:r w:rsidR="00977201" w:rsidRPr="005D20D6">
        <w:t xml:space="preserve"> </w:t>
      </w:r>
      <w:r w:rsidR="0049496B">
        <w:t>9</w:t>
      </w:r>
      <w:r w:rsidR="00CD57BB">
        <w:t>. 1</w:t>
      </w:r>
      <w:r w:rsidR="0049496B">
        <w:t>2</w:t>
      </w:r>
      <w:r w:rsidR="00CD57BB">
        <w:t xml:space="preserve">. </w:t>
      </w:r>
      <w:r w:rsidR="00902A87" w:rsidRPr="005D20D6">
        <w:t>20</w:t>
      </w:r>
      <w:r w:rsidR="00A9383D">
        <w:t>2</w:t>
      </w:r>
      <w:r w:rsidR="00CD57BB">
        <w:t>1</w:t>
      </w:r>
      <w:r w:rsidR="00902A87" w:rsidRPr="005D20D6">
        <w:t xml:space="preserve">. </w:t>
      </w:r>
      <w:r w:rsidR="0023029A" w:rsidRPr="005D20D6">
        <w:t>godine</w:t>
      </w:r>
      <w:r w:rsidR="002627B5" w:rsidRPr="005D20D6">
        <w:t xml:space="preserve"> </w:t>
      </w:r>
      <w:r w:rsidR="00D16855">
        <w:tab/>
      </w:r>
      <w:r w:rsidR="00D16855">
        <w:tab/>
      </w:r>
      <w:r w:rsidR="00D16855">
        <w:tab/>
      </w:r>
    </w:p>
    <w:p w:rsidR="00530CA2" w:rsidRDefault="00D33414">
      <w:pPr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761A" w:rsidRDefault="00902A87">
      <w:pPr>
        <w:jc w:val="both"/>
      </w:pPr>
      <w:r>
        <w:tab/>
        <w:t xml:space="preserve">Na temelju članka 19. Poslovnika Skupštine Požeško-slavonske županije (“Požeško-slavonski službeni glasnik”, br. </w:t>
      </w:r>
      <w:r w:rsidR="00417833">
        <w:t>1</w:t>
      </w:r>
      <w:r w:rsidR="007F0CB2">
        <w:t>/</w:t>
      </w:r>
      <w:r w:rsidR="00EC7451">
        <w:t>1</w:t>
      </w:r>
      <w:r w:rsidR="00417833">
        <w:t>3</w:t>
      </w:r>
      <w:r w:rsidR="00CD57BB">
        <w:t xml:space="preserve"> i 2/21</w:t>
      </w:r>
      <w:r>
        <w:t xml:space="preserve">), </w:t>
      </w:r>
    </w:p>
    <w:p w:rsidR="00902A87" w:rsidRPr="003E761A" w:rsidRDefault="00902A87" w:rsidP="003E761A">
      <w:pPr>
        <w:jc w:val="center"/>
        <w:rPr>
          <w:b/>
          <w:sz w:val="28"/>
          <w:szCs w:val="28"/>
        </w:rPr>
      </w:pPr>
      <w:r w:rsidRPr="003E761A">
        <w:rPr>
          <w:b/>
          <w:sz w:val="28"/>
          <w:szCs w:val="28"/>
        </w:rPr>
        <w:t>s</w:t>
      </w:r>
      <w:r w:rsidR="003E761A"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a</w:t>
      </w:r>
      <w:r w:rsidR="003E761A"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z</w:t>
      </w:r>
      <w:r w:rsidR="003E761A"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i</w:t>
      </w:r>
      <w:r w:rsidR="003E761A"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v</w:t>
      </w:r>
      <w:r w:rsidR="003E761A"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a</w:t>
      </w:r>
      <w:r w:rsidR="003E761A">
        <w:rPr>
          <w:b/>
          <w:sz w:val="28"/>
          <w:szCs w:val="28"/>
        </w:rPr>
        <w:t xml:space="preserve"> </w:t>
      </w:r>
      <w:r w:rsidRPr="003E761A">
        <w:rPr>
          <w:b/>
          <w:sz w:val="28"/>
          <w:szCs w:val="28"/>
        </w:rPr>
        <w:t>m</w:t>
      </w:r>
    </w:p>
    <w:p w:rsidR="00902A87" w:rsidRDefault="003776DC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005D49">
        <w:rPr>
          <w:b/>
          <w:sz w:val="28"/>
        </w:rPr>
        <w:t>.</w:t>
      </w:r>
      <w:r w:rsidR="00AD1FC9">
        <w:rPr>
          <w:b/>
          <w:sz w:val="28"/>
        </w:rPr>
        <w:t xml:space="preserve"> </w:t>
      </w:r>
      <w:r w:rsidR="00902A87">
        <w:rPr>
          <w:b/>
          <w:sz w:val="28"/>
        </w:rPr>
        <w:t xml:space="preserve">sjednicu </w:t>
      </w:r>
      <w:r w:rsidR="009B283D">
        <w:rPr>
          <w:b/>
          <w:sz w:val="28"/>
        </w:rPr>
        <w:t xml:space="preserve">Županijske </w:t>
      </w:r>
      <w:r w:rsidR="00902A87">
        <w:rPr>
          <w:b/>
          <w:sz w:val="28"/>
        </w:rPr>
        <w:t>Skupštine Požeško-slavonske županije</w:t>
      </w:r>
    </w:p>
    <w:p w:rsidR="00A50ED4" w:rsidRDefault="00A50ED4">
      <w:pPr>
        <w:ind w:firstLine="708"/>
      </w:pPr>
    </w:p>
    <w:p w:rsidR="006551B7" w:rsidRDefault="00902A87" w:rsidP="008725E9">
      <w:pPr>
        <w:ind w:firstLine="708"/>
      </w:pPr>
      <w:r>
        <w:t>koja će se održati</w:t>
      </w:r>
    </w:p>
    <w:p w:rsidR="00C04C8D" w:rsidRDefault="00C04C8D" w:rsidP="00D33414"/>
    <w:p w:rsidR="00851B9E" w:rsidRPr="002E41DC" w:rsidRDefault="00651A2B" w:rsidP="00851B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</w:t>
      </w:r>
      <w:r w:rsidR="00C04C8D">
        <w:rPr>
          <w:b/>
          <w:bCs/>
          <w:sz w:val="32"/>
          <w:szCs w:val="32"/>
          <w:u w:val="single"/>
        </w:rPr>
        <w:t xml:space="preserve"> </w:t>
      </w:r>
      <w:r w:rsidR="00F051A0">
        <w:rPr>
          <w:b/>
          <w:bCs/>
          <w:sz w:val="32"/>
          <w:szCs w:val="32"/>
          <w:u w:val="single"/>
        </w:rPr>
        <w:t>PETAK</w:t>
      </w:r>
      <w:r w:rsidR="00386208">
        <w:rPr>
          <w:b/>
          <w:bCs/>
          <w:sz w:val="32"/>
          <w:szCs w:val="32"/>
          <w:u w:val="single"/>
        </w:rPr>
        <w:t xml:space="preserve"> </w:t>
      </w:r>
      <w:r w:rsidR="00CB41FD">
        <w:rPr>
          <w:b/>
          <w:bCs/>
          <w:sz w:val="32"/>
          <w:szCs w:val="32"/>
          <w:u w:val="single"/>
        </w:rPr>
        <w:t>1</w:t>
      </w:r>
      <w:r w:rsidR="00F051A0">
        <w:rPr>
          <w:b/>
          <w:bCs/>
          <w:sz w:val="32"/>
          <w:szCs w:val="32"/>
          <w:u w:val="single"/>
        </w:rPr>
        <w:t>7</w:t>
      </w:r>
      <w:r w:rsidR="00861AA5">
        <w:rPr>
          <w:b/>
          <w:bCs/>
          <w:sz w:val="32"/>
          <w:szCs w:val="32"/>
          <w:u w:val="single"/>
        </w:rPr>
        <w:t xml:space="preserve">. </w:t>
      </w:r>
      <w:r w:rsidR="00DB3DC7">
        <w:rPr>
          <w:b/>
          <w:bCs/>
          <w:sz w:val="32"/>
          <w:szCs w:val="32"/>
          <w:u w:val="single"/>
        </w:rPr>
        <w:t>prosinca</w:t>
      </w:r>
      <w:r w:rsidR="00204A36">
        <w:rPr>
          <w:b/>
          <w:bCs/>
          <w:sz w:val="32"/>
          <w:szCs w:val="32"/>
          <w:u w:val="single"/>
        </w:rPr>
        <w:t xml:space="preserve"> </w:t>
      </w:r>
      <w:r w:rsidR="00851B9E" w:rsidRPr="002E41DC">
        <w:rPr>
          <w:b/>
          <w:bCs/>
          <w:sz w:val="32"/>
          <w:szCs w:val="32"/>
          <w:u w:val="single"/>
        </w:rPr>
        <w:t>20</w:t>
      </w:r>
      <w:r w:rsidR="00A9383D">
        <w:rPr>
          <w:b/>
          <w:bCs/>
          <w:sz w:val="32"/>
          <w:szCs w:val="32"/>
          <w:u w:val="single"/>
        </w:rPr>
        <w:t>2</w:t>
      </w:r>
      <w:r w:rsidR="003776DC">
        <w:rPr>
          <w:b/>
          <w:bCs/>
          <w:sz w:val="32"/>
          <w:szCs w:val="32"/>
          <w:u w:val="single"/>
        </w:rPr>
        <w:t>1</w:t>
      </w:r>
      <w:r w:rsidR="00851B9E" w:rsidRPr="002E41DC">
        <w:rPr>
          <w:b/>
          <w:bCs/>
          <w:sz w:val="32"/>
          <w:szCs w:val="32"/>
          <w:u w:val="single"/>
        </w:rPr>
        <w:t xml:space="preserve">. </w:t>
      </w:r>
      <w:r w:rsidR="00851B9E">
        <w:rPr>
          <w:b/>
          <w:bCs/>
          <w:sz w:val="32"/>
          <w:szCs w:val="32"/>
          <w:u w:val="single"/>
        </w:rPr>
        <w:t>g</w:t>
      </w:r>
      <w:r w:rsidR="00851B9E" w:rsidRPr="002E41DC">
        <w:rPr>
          <w:b/>
          <w:bCs/>
          <w:sz w:val="32"/>
          <w:szCs w:val="32"/>
          <w:u w:val="single"/>
        </w:rPr>
        <w:t>odine</w:t>
      </w:r>
      <w:r w:rsidR="00653661">
        <w:rPr>
          <w:b/>
          <w:bCs/>
          <w:sz w:val="32"/>
          <w:szCs w:val="32"/>
          <w:u w:val="single"/>
        </w:rPr>
        <w:t xml:space="preserve"> u 1</w:t>
      </w:r>
      <w:r w:rsidR="00F051A0">
        <w:rPr>
          <w:b/>
          <w:bCs/>
          <w:sz w:val="32"/>
          <w:szCs w:val="32"/>
          <w:u w:val="single"/>
        </w:rPr>
        <w:t>4</w:t>
      </w:r>
      <w:r w:rsidR="00851B9E">
        <w:rPr>
          <w:b/>
          <w:bCs/>
          <w:sz w:val="32"/>
          <w:szCs w:val="32"/>
          <w:u w:val="single"/>
        </w:rPr>
        <w:t>.00 sati</w:t>
      </w:r>
      <w:r w:rsidR="00851B9E" w:rsidRPr="002E41DC">
        <w:rPr>
          <w:b/>
          <w:bCs/>
          <w:sz w:val="32"/>
          <w:szCs w:val="32"/>
          <w:u w:val="single"/>
        </w:rPr>
        <w:t xml:space="preserve">    </w:t>
      </w:r>
    </w:p>
    <w:p w:rsidR="00FD60A4" w:rsidRDefault="00FD60A4" w:rsidP="00851B9E">
      <w:pPr>
        <w:jc w:val="center"/>
        <w:rPr>
          <w:b/>
          <w:bCs/>
          <w:sz w:val="28"/>
          <w:szCs w:val="28"/>
        </w:rPr>
      </w:pPr>
    </w:p>
    <w:p w:rsidR="00F051A0" w:rsidRPr="00F051A0" w:rsidRDefault="00F051A0" w:rsidP="00F051A0">
      <w:pPr>
        <w:jc w:val="center"/>
        <w:rPr>
          <w:bCs/>
          <w:sz w:val="28"/>
          <w:szCs w:val="28"/>
          <w:u w:val="single"/>
        </w:rPr>
      </w:pPr>
      <w:r w:rsidRPr="00F051A0">
        <w:rPr>
          <w:bCs/>
          <w:sz w:val="28"/>
          <w:szCs w:val="28"/>
          <w:u w:val="single"/>
        </w:rPr>
        <w:t>u Velikoj županijskoj vijećnici, Županijska br. 7/I, Požega.</w:t>
      </w:r>
    </w:p>
    <w:p w:rsidR="00851B9E" w:rsidRPr="00FD60A4" w:rsidRDefault="00851B9E" w:rsidP="00851B9E">
      <w:pPr>
        <w:ind w:firstLine="708"/>
        <w:rPr>
          <w:b/>
          <w:sz w:val="28"/>
          <w:szCs w:val="28"/>
        </w:rPr>
      </w:pPr>
    </w:p>
    <w:p w:rsidR="00851B9E" w:rsidRDefault="00851B9E" w:rsidP="00530CA2">
      <w:pPr>
        <w:shd w:val="clear" w:color="auto" w:fill="FFFFFF"/>
        <w:ind w:firstLine="708"/>
      </w:pPr>
      <w:r>
        <w:t xml:space="preserve">Za sjednicu predlažem sljedeći:  </w:t>
      </w:r>
    </w:p>
    <w:p w:rsidR="00851B9E" w:rsidRDefault="00851B9E" w:rsidP="00530CA2">
      <w:pPr>
        <w:shd w:val="clear" w:color="auto" w:fill="FFFFFF"/>
        <w:ind w:left="3540"/>
        <w:rPr>
          <w:sz w:val="20"/>
          <w:szCs w:val="20"/>
        </w:rPr>
      </w:pPr>
      <w:r w:rsidRPr="00442B15">
        <w:rPr>
          <w:b/>
          <w:sz w:val="32"/>
          <w:szCs w:val="32"/>
        </w:rPr>
        <w:t>D N E V N I  R E D:</w:t>
      </w:r>
      <w:r w:rsidRPr="007B38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851B9E" w:rsidRDefault="00851B9E" w:rsidP="00530CA2">
      <w:pPr>
        <w:shd w:val="clear" w:color="auto" w:fill="FFFFFF"/>
        <w:ind w:left="3540"/>
        <w:jc w:val="center"/>
        <w:rPr>
          <w:sz w:val="20"/>
          <w:szCs w:val="20"/>
        </w:rPr>
      </w:pPr>
    </w:p>
    <w:p w:rsidR="00B37215" w:rsidRDefault="00B37215" w:rsidP="00530CA2">
      <w:pPr>
        <w:pStyle w:val="Uvuenotijeloteksta"/>
        <w:shd w:val="clear" w:color="auto" w:fill="FFFFFF"/>
        <w:ind w:left="284" w:firstLine="0"/>
        <w:rPr>
          <w:sz w:val="20"/>
        </w:rPr>
      </w:pPr>
    </w:p>
    <w:p w:rsidR="00372317" w:rsidRPr="00D33414" w:rsidRDefault="00372317" w:rsidP="00530CA2">
      <w:pPr>
        <w:pStyle w:val="Uvuenotijeloteksta"/>
        <w:shd w:val="clear" w:color="auto" w:fill="FFFFFF"/>
        <w:ind w:left="284" w:firstLine="0"/>
        <w:rPr>
          <w:sz w:val="20"/>
        </w:rPr>
      </w:pPr>
      <w:r w:rsidRPr="00D33414">
        <w:rPr>
          <w:sz w:val="20"/>
        </w:rPr>
        <w:t xml:space="preserve">-     Izvod  iz zapisnika </w:t>
      </w:r>
      <w:r w:rsidR="001E269F">
        <w:rPr>
          <w:sz w:val="20"/>
        </w:rPr>
        <w:t>4</w:t>
      </w:r>
      <w:r w:rsidRPr="00D33414">
        <w:rPr>
          <w:sz w:val="20"/>
        </w:rPr>
        <w:t xml:space="preserve">. sjednice </w:t>
      </w:r>
      <w:r w:rsidR="001E269F">
        <w:rPr>
          <w:sz w:val="20"/>
        </w:rPr>
        <w:t>Županijske s</w:t>
      </w:r>
      <w:r w:rsidRPr="00D33414">
        <w:rPr>
          <w:sz w:val="20"/>
        </w:rPr>
        <w:t>kupštine</w:t>
      </w:r>
    </w:p>
    <w:p w:rsidR="000867F7" w:rsidRPr="00CD38D3" w:rsidRDefault="000867F7" w:rsidP="00530CA2">
      <w:pPr>
        <w:pStyle w:val="Uvuenotijeloteksta"/>
        <w:shd w:val="clear" w:color="auto" w:fill="FFFFFF"/>
        <w:ind w:left="284" w:firstLine="0"/>
        <w:rPr>
          <w:szCs w:val="24"/>
        </w:rPr>
      </w:pPr>
    </w:p>
    <w:p w:rsidR="00C50ADC" w:rsidRDefault="00F051A0" w:rsidP="00422C7D">
      <w:pPr>
        <w:pStyle w:val="Odlomakpopisa"/>
        <w:numPr>
          <w:ilvl w:val="0"/>
          <w:numId w:val="1"/>
        </w:numPr>
        <w:spacing w:line="240" w:lineRule="auto"/>
        <w:contextualSpacing w:val="0"/>
        <w:rPr>
          <w:szCs w:val="24"/>
        </w:rPr>
      </w:pPr>
      <w:r>
        <w:rPr>
          <w:sz w:val="22"/>
        </w:rPr>
        <w:t>Prijedlog</w:t>
      </w:r>
      <w:r w:rsidRPr="003542EE">
        <w:rPr>
          <w:szCs w:val="24"/>
        </w:rPr>
        <w:t xml:space="preserve"> </w:t>
      </w:r>
      <w:r>
        <w:rPr>
          <w:szCs w:val="24"/>
        </w:rPr>
        <w:t xml:space="preserve">- </w:t>
      </w:r>
      <w:r w:rsidR="00C50ADC" w:rsidRPr="003542EE">
        <w:rPr>
          <w:szCs w:val="24"/>
        </w:rPr>
        <w:t>II. Izmjena i dopuna proračuna Požeško-slavonske županije za 20</w:t>
      </w:r>
      <w:r w:rsidR="00C50ADC">
        <w:rPr>
          <w:szCs w:val="24"/>
        </w:rPr>
        <w:t>2</w:t>
      </w:r>
      <w:r w:rsidR="00CF5C68">
        <w:rPr>
          <w:szCs w:val="24"/>
        </w:rPr>
        <w:t>1</w:t>
      </w:r>
      <w:r w:rsidR="00C50ADC" w:rsidRPr="003542EE">
        <w:rPr>
          <w:szCs w:val="24"/>
        </w:rPr>
        <w:t>.godinu i projekcija</w:t>
      </w:r>
      <w:r w:rsidR="00C84287">
        <w:rPr>
          <w:szCs w:val="24"/>
        </w:rPr>
        <w:t xml:space="preserve"> </w:t>
      </w:r>
      <w:r w:rsidR="00C84287" w:rsidRPr="00CE2B50">
        <w:rPr>
          <w:szCs w:val="24"/>
        </w:rPr>
        <w:t xml:space="preserve">za 2022. i 2023. godinu </w:t>
      </w:r>
      <w:r w:rsidR="00C84287" w:rsidRPr="00F051A0">
        <w:rPr>
          <w:sz w:val="22"/>
        </w:rPr>
        <w:t xml:space="preserve"> </w:t>
      </w:r>
    </w:p>
    <w:p w:rsidR="00C50ADC" w:rsidRPr="00CE2B50" w:rsidRDefault="00C50ADC" w:rsidP="00CE2B50">
      <w:pPr>
        <w:ind w:left="360" w:firstLine="348"/>
      </w:pPr>
      <w:r w:rsidRPr="00CE2B50">
        <w:t xml:space="preserve">  </w:t>
      </w:r>
    </w:p>
    <w:p w:rsidR="00EF658B" w:rsidRPr="00EF658B" w:rsidRDefault="00EF658B" w:rsidP="00EF658B">
      <w:pPr>
        <w:pStyle w:val="Odlomakpopisa"/>
        <w:numPr>
          <w:ilvl w:val="0"/>
          <w:numId w:val="1"/>
        </w:numPr>
        <w:shd w:val="clear" w:color="auto" w:fill="FFFFFF" w:themeFill="background1"/>
        <w:rPr>
          <w:sz w:val="22"/>
        </w:rPr>
      </w:pPr>
      <w:r w:rsidRPr="008B677D">
        <w:t>Plan razvoja Požeško-slavonske županije za razdoblje 2021.-2027. godine</w:t>
      </w:r>
      <w:r>
        <w:t xml:space="preserve"> - prijedlog</w:t>
      </w:r>
    </w:p>
    <w:p w:rsidR="00EF658B" w:rsidRPr="00F720FD" w:rsidRDefault="00EF658B" w:rsidP="00EF658B">
      <w:pPr>
        <w:pStyle w:val="Odlomakpopisa"/>
        <w:shd w:val="clear" w:color="auto" w:fill="FFFFFF" w:themeFill="background1"/>
        <w:rPr>
          <w:sz w:val="22"/>
        </w:rPr>
      </w:pPr>
    </w:p>
    <w:p w:rsidR="00155965" w:rsidRDefault="00EF658B" w:rsidP="00422C7D">
      <w:pPr>
        <w:pStyle w:val="Odlomakpopisa"/>
        <w:numPr>
          <w:ilvl w:val="0"/>
          <w:numId w:val="1"/>
        </w:numPr>
      </w:pPr>
      <w:r>
        <w:t xml:space="preserve">a) </w:t>
      </w:r>
      <w:r w:rsidR="00CD38D3" w:rsidRPr="00C50ADC">
        <w:t xml:space="preserve">Prijedlog Proračuna Požeško-slavonske županije za 2022. godinu i projekcija za </w:t>
      </w:r>
      <w:r w:rsidR="00155965">
        <w:t xml:space="preserve">   </w:t>
      </w:r>
    </w:p>
    <w:p w:rsidR="00CD38D3" w:rsidRPr="00CE2B50" w:rsidRDefault="00EF658B" w:rsidP="00155965">
      <w:pPr>
        <w:pStyle w:val="Odlomakpopisa"/>
      </w:pPr>
      <w:r>
        <w:t xml:space="preserve">    </w:t>
      </w:r>
      <w:r w:rsidR="00C50ADC" w:rsidRPr="00C50ADC">
        <w:t>2</w:t>
      </w:r>
      <w:r w:rsidR="00CD38D3" w:rsidRPr="00C50ADC">
        <w:t>023. i  2024. godinu</w:t>
      </w:r>
    </w:p>
    <w:p w:rsidR="00CE2B50" w:rsidRDefault="00CD38D3" w:rsidP="00CE2B50">
      <w:pPr>
        <w:ind w:left="360" w:firstLine="348"/>
      </w:pPr>
      <w:r w:rsidRPr="00C50ADC">
        <w:t>b) Prijedlog Odluke o izvršavanju Proračuna Pože</w:t>
      </w:r>
      <w:r w:rsidR="00C50ADC" w:rsidRPr="00C50ADC">
        <w:t xml:space="preserve">ško-slavonske županije za 2022. </w:t>
      </w:r>
    </w:p>
    <w:p w:rsidR="00CD38D3" w:rsidRPr="00C50ADC" w:rsidRDefault="00CE2B50" w:rsidP="00CE2B50">
      <w:pPr>
        <w:ind w:left="360" w:firstLine="348"/>
      </w:pPr>
      <w:r>
        <w:t xml:space="preserve">    </w:t>
      </w:r>
      <w:r w:rsidR="00CD38D3" w:rsidRPr="00C50ADC">
        <w:t>godinu</w:t>
      </w:r>
    </w:p>
    <w:p w:rsidR="00CD38D3" w:rsidRPr="00CD38D3" w:rsidRDefault="00CD38D3" w:rsidP="00CD38D3">
      <w:pPr>
        <w:pStyle w:val="Odlomakpopisa"/>
      </w:pPr>
    </w:p>
    <w:p w:rsidR="00EF658B" w:rsidRDefault="00EF658B" w:rsidP="00EF658B">
      <w:pPr>
        <w:pStyle w:val="Odlomakpopisa"/>
        <w:numPr>
          <w:ilvl w:val="0"/>
          <w:numId w:val="1"/>
        </w:numPr>
        <w:shd w:val="clear" w:color="auto" w:fill="FFFFFF"/>
        <w:spacing w:line="240" w:lineRule="auto"/>
        <w:jc w:val="both"/>
        <w:rPr>
          <w:szCs w:val="24"/>
        </w:rPr>
      </w:pPr>
      <w:r w:rsidRPr="003542EE">
        <w:rPr>
          <w:szCs w:val="24"/>
        </w:rPr>
        <w:t>Prijedlozi  Programa javnih potreba u Požeško-slavonskoj županiji za 20</w:t>
      </w:r>
      <w:r>
        <w:rPr>
          <w:szCs w:val="24"/>
        </w:rPr>
        <w:t>2</w:t>
      </w:r>
      <w:r w:rsidR="00C47ABF">
        <w:rPr>
          <w:szCs w:val="24"/>
        </w:rPr>
        <w:t>2</w:t>
      </w:r>
      <w:r w:rsidRPr="003542EE">
        <w:rPr>
          <w:szCs w:val="24"/>
        </w:rPr>
        <w:t>. godinu</w:t>
      </w:r>
    </w:p>
    <w:p w:rsidR="00EF658B" w:rsidRDefault="00EF658B" w:rsidP="00F051A0">
      <w:pPr>
        <w:pStyle w:val="msolistparagraph0"/>
        <w:shd w:val="clear" w:color="auto" w:fill="FFFFFF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3542EE">
        <w:rPr>
          <w:rFonts w:ascii="Times New Roman" w:hAnsi="Times New Roman"/>
          <w:sz w:val="24"/>
          <w:szCs w:val="24"/>
        </w:rPr>
        <w:t>u  kulturi</w:t>
      </w:r>
    </w:p>
    <w:p w:rsidR="00EF658B" w:rsidRPr="003542EE" w:rsidRDefault="00EF658B" w:rsidP="00F051A0">
      <w:pPr>
        <w:pStyle w:val="msolistparagraph0"/>
        <w:shd w:val="clear" w:color="auto" w:fill="FFFFFF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tehničkoj kulturi</w:t>
      </w:r>
      <w:r w:rsidRPr="003542EE">
        <w:rPr>
          <w:rFonts w:ascii="Times New Roman" w:hAnsi="Times New Roman"/>
          <w:sz w:val="24"/>
          <w:szCs w:val="24"/>
        </w:rPr>
        <w:t xml:space="preserve">  </w:t>
      </w:r>
    </w:p>
    <w:p w:rsidR="00C47ABF" w:rsidRDefault="00EF658B" w:rsidP="00C47ABF">
      <w:pPr>
        <w:pStyle w:val="msolistparagraph0"/>
        <w:shd w:val="clear" w:color="auto" w:fill="FFFFFF"/>
        <w:ind w:left="360" w:firstLine="348"/>
      </w:pPr>
      <w:r>
        <w:t xml:space="preserve">-   </w:t>
      </w:r>
      <w:r w:rsidRPr="003542EE">
        <w:t>u sportu </w:t>
      </w:r>
    </w:p>
    <w:p w:rsidR="00C47ABF" w:rsidRDefault="00C47ABF" w:rsidP="00C47ABF">
      <w:pPr>
        <w:pStyle w:val="msolistparagraph0"/>
        <w:shd w:val="clear" w:color="auto" w:fill="FFFFFF"/>
        <w:ind w:left="360" w:firstLine="348"/>
        <w:rPr>
          <w:rFonts w:ascii="Times New Roman" w:hAnsi="Times New Roman"/>
          <w:sz w:val="24"/>
          <w:szCs w:val="24"/>
        </w:rPr>
      </w:pPr>
      <w:r>
        <w:t xml:space="preserve">-   </w:t>
      </w:r>
      <w:r>
        <w:rPr>
          <w:rFonts w:ascii="Times New Roman" w:hAnsi="Times New Roman"/>
          <w:sz w:val="24"/>
          <w:szCs w:val="24"/>
        </w:rPr>
        <w:t xml:space="preserve">u djelatnosti socijalne, zdravstvene skrbi i humanitarne djelatnosti, te zaštite i </w:t>
      </w:r>
    </w:p>
    <w:p w:rsidR="00C47ABF" w:rsidRPr="003542EE" w:rsidRDefault="00C47ABF" w:rsidP="00C47ABF">
      <w:pPr>
        <w:pStyle w:val="msolistparagraph0"/>
        <w:shd w:val="clear" w:color="auto" w:fill="FFFFFF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micanja vrijednosti i istine o Domovinskom ratu</w:t>
      </w:r>
    </w:p>
    <w:p w:rsidR="00EF658B" w:rsidRDefault="00EF658B" w:rsidP="00F051A0">
      <w:pPr>
        <w:shd w:val="clear" w:color="auto" w:fill="FFFFFF"/>
        <w:ind w:firstLine="708"/>
        <w:jc w:val="both"/>
      </w:pPr>
    </w:p>
    <w:p w:rsidR="00C50ADC" w:rsidRPr="00F051A0" w:rsidRDefault="00F051A0" w:rsidP="00422C7D">
      <w:pPr>
        <w:pStyle w:val="Odlomakpopisa"/>
        <w:numPr>
          <w:ilvl w:val="0"/>
          <w:numId w:val="1"/>
        </w:numPr>
      </w:pPr>
      <w:r w:rsidRPr="00F051A0">
        <w:t xml:space="preserve">Prijedlog </w:t>
      </w:r>
      <w:r w:rsidR="00CD38D3" w:rsidRPr="00F051A0">
        <w:t>I. Izmjen</w:t>
      </w:r>
      <w:r w:rsidRPr="00F051A0">
        <w:t>a</w:t>
      </w:r>
      <w:r w:rsidR="00DB0C67" w:rsidRPr="00F051A0">
        <w:t xml:space="preserve"> i dopun</w:t>
      </w:r>
      <w:r>
        <w:t>a</w:t>
      </w:r>
      <w:r w:rsidR="00CD38D3" w:rsidRPr="00F051A0">
        <w:t xml:space="preserve"> financijskog plana Županijske uprave za ceste Požeško-</w:t>
      </w:r>
    </w:p>
    <w:p w:rsidR="00CD38D3" w:rsidRPr="00CD38D3" w:rsidRDefault="00CD38D3" w:rsidP="00CE2B50">
      <w:pPr>
        <w:ind w:left="360" w:firstLine="348"/>
      </w:pPr>
      <w:r w:rsidRPr="00CD38D3">
        <w:t xml:space="preserve">slavonske županije za 2021. godinu </w:t>
      </w:r>
      <w:r w:rsidR="00DB0C67">
        <w:t>s projekcijama</w:t>
      </w:r>
      <w:r w:rsidRPr="00CD38D3">
        <w:t xml:space="preserve"> za 2022. i 2023. godinu</w:t>
      </w:r>
    </w:p>
    <w:p w:rsidR="00CD38D3" w:rsidRDefault="00CD38D3" w:rsidP="00CD38D3">
      <w:pPr>
        <w:pStyle w:val="Odlomakpopisa"/>
      </w:pPr>
    </w:p>
    <w:p w:rsidR="00562222" w:rsidRDefault="00562222" w:rsidP="00CD38D3">
      <w:pPr>
        <w:pStyle w:val="Odlomakpopisa"/>
      </w:pPr>
    </w:p>
    <w:p w:rsidR="00562222" w:rsidRDefault="00562222" w:rsidP="00CD38D3">
      <w:pPr>
        <w:pStyle w:val="Odlomakpopisa"/>
      </w:pPr>
    </w:p>
    <w:p w:rsidR="00CE2B50" w:rsidRPr="00CE2B50" w:rsidRDefault="00F051A0" w:rsidP="00422C7D">
      <w:pPr>
        <w:pStyle w:val="Odlomakpopisa"/>
        <w:numPr>
          <w:ilvl w:val="0"/>
          <w:numId w:val="1"/>
        </w:numPr>
      </w:pPr>
      <w:bookmarkStart w:id="0" w:name="_GoBack"/>
      <w:bookmarkEnd w:id="0"/>
      <w:r>
        <w:t xml:space="preserve">Prijedlog </w:t>
      </w:r>
      <w:r w:rsidR="00CD38D3" w:rsidRPr="00CD38D3">
        <w:t>Financijsk</w:t>
      </w:r>
      <w:r>
        <w:t>og</w:t>
      </w:r>
      <w:r w:rsidR="00CD38D3" w:rsidRPr="00CD38D3">
        <w:t xml:space="preserve"> plan</w:t>
      </w:r>
      <w:r>
        <w:t>a</w:t>
      </w:r>
      <w:r w:rsidR="00CD38D3" w:rsidRPr="00CD38D3">
        <w:t xml:space="preserve"> Županijske uprave za ceste Požeško-slavonske županije za </w:t>
      </w:r>
      <w:r w:rsidR="00C50ADC">
        <w:t xml:space="preserve"> </w:t>
      </w:r>
      <w:r w:rsidR="00CD38D3" w:rsidRPr="00CD38D3">
        <w:t xml:space="preserve">2022. godinu </w:t>
      </w:r>
      <w:r w:rsidR="00DB0C67">
        <w:t>s projekcijama</w:t>
      </w:r>
      <w:r w:rsidR="00CD38D3" w:rsidRPr="00CD38D3">
        <w:t xml:space="preserve"> za 2023. i 2024. godinu</w:t>
      </w:r>
      <w:r w:rsidR="00CE2B50">
        <w:t xml:space="preserve"> </w:t>
      </w:r>
    </w:p>
    <w:p w:rsidR="00CD38D3" w:rsidRPr="00CD38D3" w:rsidRDefault="00CD38D3" w:rsidP="00CD38D3">
      <w:pPr>
        <w:pStyle w:val="Odlomakpopisa"/>
        <w:rPr>
          <w:sz w:val="22"/>
        </w:rPr>
      </w:pPr>
    </w:p>
    <w:p w:rsidR="0074611C" w:rsidRDefault="0074611C" w:rsidP="00F051A0">
      <w:pPr>
        <w:pStyle w:val="Odlomakpopisa"/>
        <w:numPr>
          <w:ilvl w:val="0"/>
          <w:numId w:val="1"/>
        </w:numPr>
        <w:shd w:val="clear" w:color="auto" w:fill="FFFFFF" w:themeFill="background1"/>
      </w:pPr>
      <w:r>
        <w:t>Prijedlog Odluke o izmjeni i dopuni Odluke o raspoređivanju sredstava za  financiranje političkih stranaka razmjerno broju dobivenih mjesta u Županijskoj skupštini Požeško-slavonske županije za razdoblje od 18. 06. do 31. 12. 2021. godine</w:t>
      </w:r>
    </w:p>
    <w:p w:rsidR="0074611C" w:rsidRDefault="0074611C" w:rsidP="0049593B">
      <w:pPr>
        <w:pStyle w:val="Odlomakpopisa"/>
        <w:shd w:val="clear" w:color="auto" w:fill="FFFFFF" w:themeFill="background1"/>
      </w:pPr>
    </w:p>
    <w:p w:rsidR="00CE2B50" w:rsidRDefault="00CE2B50" w:rsidP="00F051A0">
      <w:pPr>
        <w:numPr>
          <w:ilvl w:val="0"/>
          <w:numId w:val="1"/>
        </w:numPr>
        <w:shd w:val="clear" w:color="auto" w:fill="FFFFFF" w:themeFill="background1"/>
        <w:spacing w:line="276" w:lineRule="auto"/>
      </w:pPr>
      <w:r w:rsidRPr="001E759D">
        <w:t xml:space="preserve">Prijedlog Odluke o raspoređivanju sredstava za financiranje političkih stranaka </w:t>
      </w:r>
      <w:r>
        <w:t xml:space="preserve"> </w:t>
      </w:r>
      <w:r w:rsidR="008646CE">
        <w:t>razmjerno broju dobivenih mjesta u</w:t>
      </w:r>
      <w:r>
        <w:t xml:space="preserve"> Županijsk</w:t>
      </w:r>
      <w:r w:rsidR="008646CE">
        <w:t>oj</w:t>
      </w:r>
      <w:r>
        <w:t xml:space="preserve"> skupštin</w:t>
      </w:r>
      <w:r w:rsidR="008646CE">
        <w:t>i</w:t>
      </w:r>
      <w:r>
        <w:t xml:space="preserve"> Požeško-slavonske županije </w:t>
      </w:r>
      <w:r w:rsidRPr="001E759D">
        <w:t xml:space="preserve">za </w:t>
      </w:r>
      <w:r>
        <w:t xml:space="preserve">2022. </w:t>
      </w:r>
      <w:r w:rsidRPr="001E759D">
        <w:t>godin</w:t>
      </w:r>
      <w:r>
        <w:t>u</w:t>
      </w:r>
    </w:p>
    <w:p w:rsidR="00316A43" w:rsidRDefault="00316A43" w:rsidP="0049593B">
      <w:pPr>
        <w:pStyle w:val="Odlomakpopisa"/>
        <w:shd w:val="clear" w:color="auto" w:fill="FFFFFF" w:themeFill="background1"/>
      </w:pPr>
    </w:p>
    <w:p w:rsidR="00316A43" w:rsidRPr="00A06C43" w:rsidRDefault="00316A43" w:rsidP="00F051A0">
      <w:pPr>
        <w:pStyle w:val="Odlomakpopisa"/>
        <w:numPr>
          <w:ilvl w:val="0"/>
          <w:numId w:val="1"/>
        </w:numPr>
        <w:shd w:val="clear" w:color="auto" w:fill="FFFFFF" w:themeFill="background1"/>
      </w:pPr>
      <w:r>
        <w:t>Prijedlog Odluke</w:t>
      </w:r>
      <w:r w:rsidRPr="00A06C43">
        <w:t xml:space="preserve"> o</w:t>
      </w:r>
      <w:r w:rsidRPr="00316A43">
        <w:rPr>
          <w:bCs/>
        </w:rPr>
        <w:t xml:space="preserve"> izmjeni i dopuni Odluke o naknadama za rad predsjednika, potpredsjednika i vijećnika Županijske skupštine i njezinih  radnih tijela</w:t>
      </w:r>
    </w:p>
    <w:p w:rsidR="0074611C" w:rsidRDefault="0074611C" w:rsidP="0049593B">
      <w:pPr>
        <w:pStyle w:val="Odlomakpopisa"/>
        <w:shd w:val="clear" w:color="auto" w:fill="FFFFFF" w:themeFill="background1"/>
      </w:pPr>
    </w:p>
    <w:p w:rsidR="00F051A0" w:rsidRDefault="00F051A0" w:rsidP="00F051A0">
      <w:pPr>
        <w:pStyle w:val="Odlomakpopisa"/>
        <w:numPr>
          <w:ilvl w:val="0"/>
          <w:numId w:val="1"/>
        </w:numPr>
        <w:shd w:val="clear" w:color="auto" w:fill="FFFFFF" w:themeFill="background1"/>
        <w:rPr>
          <w:bCs/>
        </w:rPr>
      </w:pPr>
      <w:r>
        <w:rPr>
          <w:bCs/>
        </w:rPr>
        <w:t>Prijedlog Odluke o ustrojstvu upravnih tijela</w:t>
      </w:r>
    </w:p>
    <w:p w:rsidR="00F051A0" w:rsidRPr="00F051A0" w:rsidRDefault="00F051A0" w:rsidP="00F051A0">
      <w:pPr>
        <w:pStyle w:val="Odlomakpopisa"/>
        <w:rPr>
          <w:bCs/>
        </w:rPr>
      </w:pPr>
    </w:p>
    <w:p w:rsidR="008B677D" w:rsidRPr="00CE2B50" w:rsidRDefault="00680CEC" w:rsidP="00F051A0">
      <w:pPr>
        <w:pStyle w:val="Odlomakpopisa"/>
        <w:numPr>
          <w:ilvl w:val="0"/>
          <w:numId w:val="1"/>
        </w:numPr>
        <w:shd w:val="clear" w:color="auto" w:fill="FFFFFF" w:themeFill="background1"/>
        <w:rPr>
          <w:bCs/>
        </w:rPr>
      </w:pPr>
      <w:r w:rsidRPr="00CE2B50">
        <w:rPr>
          <w:bCs/>
        </w:rPr>
        <w:t xml:space="preserve">Prijedlog </w:t>
      </w:r>
      <w:r w:rsidR="00E25119" w:rsidRPr="00CE2B50">
        <w:rPr>
          <w:bCs/>
        </w:rPr>
        <w:t xml:space="preserve">Odluke o </w:t>
      </w:r>
      <w:r w:rsidRPr="00CE2B50">
        <w:rPr>
          <w:bCs/>
        </w:rPr>
        <w:t>visin</w:t>
      </w:r>
      <w:r w:rsidR="00E25119" w:rsidRPr="00CE2B50">
        <w:rPr>
          <w:bCs/>
        </w:rPr>
        <w:t>i</w:t>
      </w:r>
      <w:r w:rsidRPr="00CE2B50">
        <w:rPr>
          <w:bCs/>
        </w:rPr>
        <w:t xml:space="preserve"> turi</w:t>
      </w:r>
      <w:r w:rsidR="00917850">
        <w:rPr>
          <w:bCs/>
        </w:rPr>
        <w:t>stičke pristojbe za 2023.godinu</w:t>
      </w:r>
      <w:r w:rsidRPr="00CE2B50">
        <w:rPr>
          <w:bCs/>
        </w:rPr>
        <w:t xml:space="preserve"> </w:t>
      </w:r>
    </w:p>
    <w:p w:rsidR="008B677D" w:rsidRPr="008B677D" w:rsidRDefault="008B677D" w:rsidP="0049593B">
      <w:pPr>
        <w:pStyle w:val="Odlomakpopisa"/>
        <w:shd w:val="clear" w:color="auto" w:fill="FFFFFF" w:themeFill="background1"/>
        <w:rPr>
          <w:bCs/>
        </w:rPr>
      </w:pPr>
    </w:p>
    <w:p w:rsidR="00DD1C83" w:rsidRDefault="00DD1C83" w:rsidP="00F051A0">
      <w:pPr>
        <w:pStyle w:val="Odlomakpopisa"/>
        <w:numPr>
          <w:ilvl w:val="0"/>
          <w:numId w:val="1"/>
        </w:numPr>
        <w:shd w:val="clear" w:color="auto" w:fill="FFFFFF" w:themeFill="background1"/>
        <w:jc w:val="both"/>
      </w:pPr>
      <w:r>
        <w:t>Prijedlog Zaključka o davanju s</w:t>
      </w:r>
      <w:r w:rsidRPr="00B52EF3">
        <w:t>uglasnost</w:t>
      </w:r>
      <w:r>
        <w:t>i</w:t>
      </w:r>
      <w:r w:rsidRPr="00B52EF3">
        <w:t xml:space="preserve"> na Odluku Upravnog vijeća Doma zdravlja </w:t>
      </w:r>
      <w:r w:rsidR="0049593B">
        <w:t xml:space="preserve"> </w:t>
      </w:r>
      <w:r w:rsidR="00627EED" w:rsidRPr="00B52EF3">
        <w:t xml:space="preserve">Požeško-slavonske županije o davanju u zakup poslovnog prostora </w:t>
      </w:r>
      <w:r w:rsidR="00627EED">
        <w:t xml:space="preserve">Ivani </w:t>
      </w:r>
      <w:proofErr w:type="spellStart"/>
      <w:r w:rsidR="00627EED">
        <w:t>Botički</w:t>
      </w:r>
      <w:proofErr w:type="spellEnd"/>
      <w:r w:rsidR="00627EED">
        <w:t xml:space="preserve">, dr. </w:t>
      </w:r>
      <w:r w:rsidRPr="00B52EF3">
        <w:t>med.</w:t>
      </w:r>
      <w:r>
        <w:t xml:space="preserve"> </w:t>
      </w:r>
      <w:proofErr w:type="spellStart"/>
      <w:r>
        <w:t>dent</w:t>
      </w:r>
      <w:proofErr w:type="spellEnd"/>
      <w:r>
        <w:t xml:space="preserve">. </w:t>
      </w:r>
      <w:proofErr w:type="spellStart"/>
      <w:r w:rsidRPr="00B52EF3">
        <w:t>spec</w:t>
      </w:r>
      <w:proofErr w:type="spellEnd"/>
      <w:r w:rsidRPr="00B52EF3">
        <w:t xml:space="preserve">. oralne kirurgije </w:t>
      </w:r>
    </w:p>
    <w:p w:rsidR="00DD1C83" w:rsidRDefault="00DD1C83" w:rsidP="0049593B">
      <w:pPr>
        <w:pStyle w:val="Odlomakpopisa"/>
        <w:shd w:val="clear" w:color="auto" w:fill="FFFFFF" w:themeFill="background1"/>
      </w:pPr>
    </w:p>
    <w:p w:rsidR="00DD1C83" w:rsidRDefault="00DD1C83" w:rsidP="00F051A0">
      <w:pPr>
        <w:pStyle w:val="Odlomakpopisa"/>
        <w:numPr>
          <w:ilvl w:val="0"/>
          <w:numId w:val="1"/>
        </w:numPr>
        <w:shd w:val="clear" w:color="auto" w:fill="FFFFFF" w:themeFill="background1"/>
        <w:jc w:val="both"/>
      </w:pPr>
      <w:r>
        <w:t>Prijedlog Zaključka o davanju s</w:t>
      </w:r>
      <w:r w:rsidRPr="00B52EF3">
        <w:t>uglasnost</w:t>
      </w:r>
      <w:r>
        <w:t>i</w:t>
      </w:r>
      <w:r w:rsidRPr="00B52EF3">
        <w:t xml:space="preserve"> na Odluku Upravnog vijeća Doma zdravlja Požeško-slavonske županije o davanju u zakup poslovnog prostora Ani Bogović Lucić,</w:t>
      </w:r>
      <w:r>
        <w:t xml:space="preserve"> </w:t>
      </w:r>
      <w:r w:rsidRPr="00B52EF3">
        <w:t>dr.</w:t>
      </w:r>
      <w:r>
        <w:t xml:space="preserve"> </w:t>
      </w:r>
      <w:r w:rsidRPr="00B52EF3">
        <w:t>med.</w:t>
      </w:r>
      <w:r>
        <w:t xml:space="preserve"> </w:t>
      </w:r>
      <w:proofErr w:type="spellStart"/>
      <w:r>
        <w:t>dent</w:t>
      </w:r>
      <w:proofErr w:type="spellEnd"/>
      <w:r>
        <w:t xml:space="preserve">. </w:t>
      </w:r>
      <w:proofErr w:type="spellStart"/>
      <w:r w:rsidRPr="00B52EF3">
        <w:t>spec</w:t>
      </w:r>
      <w:proofErr w:type="spellEnd"/>
      <w:r w:rsidRPr="00B52EF3">
        <w:t>.</w:t>
      </w:r>
      <w:r>
        <w:t xml:space="preserve"> </w:t>
      </w:r>
      <w:proofErr w:type="spellStart"/>
      <w:r w:rsidRPr="00B52EF3">
        <w:t>ortodoncije</w:t>
      </w:r>
      <w:proofErr w:type="spellEnd"/>
      <w:r w:rsidRPr="00B52EF3">
        <w:t xml:space="preserve">  </w:t>
      </w:r>
    </w:p>
    <w:p w:rsidR="00571EAB" w:rsidRDefault="00571EAB" w:rsidP="0049593B">
      <w:pPr>
        <w:pStyle w:val="msolistparagraph0"/>
        <w:shd w:val="clear" w:color="auto" w:fill="FFFFFF" w:themeFill="background1"/>
        <w:ind w:left="0" w:firstLine="360"/>
        <w:rPr>
          <w:rFonts w:ascii="Times New Roman" w:hAnsi="Times New Roman"/>
          <w:sz w:val="24"/>
          <w:szCs w:val="24"/>
        </w:rPr>
      </w:pPr>
    </w:p>
    <w:p w:rsidR="00C50ADC" w:rsidRDefault="008B677D" w:rsidP="00F051A0">
      <w:pPr>
        <w:pStyle w:val="Odlomakpopisa"/>
        <w:numPr>
          <w:ilvl w:val="0"/>
          <w:numId w:val="1"/>
        </w:numPr>
        <w:shd w:val="clear" w:color="auto" w:fill="FFFFFF" w:themeFill="background1"/>
      </w:pPr>
      <w:r>
        <w:t>P</w:t>
      </w:r>
      <w:r w:rsidR="00E25119" w:rsidRPr="00CD38D3">
        <w:t xml:space="preserve">rijedlozi Rješenja  o imenovanju sudaca porotnika  i sudaca porotnika za mladež </w:t>
      </w:r>
    </w:p>
    <w:p w:rsidR="003134C1" w:rsidRDefault="00E25119" w:rsidP="0049593B">
      <w:pPr>
        <w:shd w:val="clear" w:color="auto" w:fill="FFFFFF" w:themeFill="background1"/>
        <w:ind w:left="360" w:firstLine="348"/>
      </w:pPr>
      <w:r w:rsidRPr="00CD38D3">
        <w:t xml:space="preserve">Županijskog suda u </w:t>
      </w:r>
      <w:proofErr w:type="spellStart"/>
      <w:r w:rsidRPr="00CD38D3">
        <w:t>Slav</w:t>
      </w:r>
      <w:proofErr w:type="spellEnd"/>
      <w:r w:rsidRPr="00CD38D3">
        <w:t>. Brodu, Stalna služba u Požegi</w:t>
      </w:r>
    </w:p>
    <w:p w:rsidR="003134C1" w:rsidRDefault="003134C1" w:rsidP="0049593B">
      <w:pPr>
        <w:pStyle w:val="Odlomakpopisa"/>
        <w:shd w:val="clear" w:color="auto" w:fill="FFFFFF" w:themeFill="background1"/>
      </w:pPr>
    </w:p>
    <w:p w:rsidR="00C50ADC" w:rsidRDefault="004A4EB5" w:rsidP="00F051A0">
      <w:pPr>
        <w:pStyle w:val="Odlomakpopisa"/>
        <w:numPr>
          <w:ilvl w:val="0"/>
          <w:numId w:val="1"/>
        </w:numPr>
        <w:shd w:val="clear" w:color="auto" w:fill="FFFFFF" w:themeFill="background1"/>
      </w:pPr>
      <w:r>
        <w:t xml:space="preserve">Prijedlog </w:t>
      </w:r>
      <w:r w:rsidR="00384983">
        <w:t>Rješenj</w:t>
      </w:r>
      <w:r>
        <w:t>a</w:t>
      </w:r>
      <w:r w:rsidR="00384983">
        <w:t xml:space="preserve"> o razrješenju članova i zamjenika članova Savjeta mladih Požeško-</w:t>
      </w:r>
      <w:r w:rsidR="00C50ADC">
        <w:t xml:space="preserve">    </w:t>
      </w:r>
    </w:p>
    <w:p w:rsidR="003075DE" w:rsidRDefault="00571EAB" w:rsidP="0049593B">
      <w:pPr>
        <w:shd w:val="clear" w:color="auto" w:fill="FFFFFF" w:themeFill="background1"/>
        <w:ind w:left="360" w:firstLine="348"/>
      </w:pPr>
      <w:r>
        <w:t>slavonske županije</w:t>
      </w:r>
    </w:p>
    <w:p w:rsidR="003075DE" w:rsidRDefault="003075DE" w:rsidP="0049593B">
      <w:pPr>
        <w:shd w:val="clear" w:color="auto" w:fill="FFFFFF" w:themeFill="background1"/>
        <w:ind w:left="284" w:hanging="284"/>
      </w:pPr>
    </w:p>
    <w:p w:rsidR="006E0096" w:rsidRDefault="006E0096" w:rsidP="00F051A0">
      <w:pPr>
        <w:pStyle w:val="Odlomakpopisa"/>
        <w:numPr>
          <w:ilvl w:val="0"/>
          <w:numId w:val="1"/>
        </w:numPr>
        <w:shd w:val="clear" w:color="auto" w:fill="FFFFFF" w:themeFill="background1"/>
      </w:pPr>
      <w:r>
        <w:t xml:space="preserve">Prijedlog rješenja o </w:t>
      </w:r>
      <w:r w:rsidRPr="008B677D">
        <w:t>Imenovanje mrtvozornika za područje Požeško-slavonske županije</w:t>
      </w:r>
    </w:p>
    <w:p w:rsidR="003134C1" w:rsidRPr="003134C1" w:rsidRDefault="003134C1" w:rsidP="0049593B">
      <w:pPr>
        <w:pStyle w:val="Odlomakpopisa"/>
        <w:shd w:val="clear" w:color="auto" w:fill="FFFFFF" w:themeFill="background1"/>
      </w:pPr>
    </w:p>
    <w:p w:rsidR="00AA730C" w:rsidRDefault="00AA730C" w:rsidP="0049593B">
      <w:pPr>
        <w:shd w:val="clear" w:color="auto" w:fill="FFFFFF" w:themeFill="background1"/>
      </w:pPr>
    </w:p>
    <w:p w:rsidR="00AA730C" w:rsidRDefault="00AA730C" w:rsidP="0049593B">
      <w:pPr>
        <w:shd w:val="clear" w:color="auto" w:fill="FFFFFF" w:themeFill="background1"/>
      </w:pPr>
    </w:p>
    <w:p w:rsidR="00734FB4" w:rsidRPr="005F25D3" w:rsidRDefault="00FC0D0D" w:rsidP="00530CA2">
      <w:pPr>
        <w:pStyle w:val="Odlomakpopisa"/>
        <w:shd w:val="clear" w:color="auto" w:fill="FFFFFF"/>
        <w:tabs>
          <w:tab w:val="left" w:pos="1695"/>
        </w:tabs>
        <w:spacing w:after="200"/>
        <w:jc w:val="both"/>
        <w:rPr>
          <w:szCs w:val="24"/>
        </w:rPr>
      </w:pPr>
      <w:r w:rsidRPr="005F25D3">
        <w:rPr>
          <w:szCs w:val="24"/>
        </w:rPr>
        <w:t>Molimo vijećnike da sjednici obvezno prisustvuju, a eventualni izostanak najave na</w:t>
      </w:r>
    </w:p>
    <w:p w:rsidR="00FC0D0D" w:rsidRPr="005F25D3" w:rsidRDefault="00FC0D0D" w:rsidP="00530CA2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  <w:rPr>
          <w:b/>
          <w:bCs/>
          <w:szCs w:val="24"/>
        </w:rPr>
      </w:pPr>
      <w:r w:rsidRPr="005F25D3">
        <w:rPr>
          <w:szCs w:val="24"/>
        </w:rPr>
        <w:t>broj telefona 290-217  ili osobno u prostorijama Tajništva.</w:t>
      </w:r>
      <w:r w:rsidRPr="005F25D3">
        <w:rPr>
          <w:b/>
          <w:bCs/>
          <w:szCs w:val="24"/>
        </w:rPr>
        <w:t xml:space="preserve"> </w:t>
      </w:r>
    </w:p>
    <w:p w:rsidR="00917850" w:rsidRPr="00917850" w:rsidRDefault="00214B36" w:rsidP="00917850">
      <w:pPr>
        <w:jc w:val="center"/>
        <w:rPr>
          <w:b/>
        </w:rPr>
      </w:pPr>
      <w:r w:rsidRPr="005F25D3">
        <w:rPr>
          <w:b/>
        </w:rPr>
        <w:tab/>
      </w:r>
      <w:r w:rsidRPr="005F25D3">
        <w:rPr>
          <w:b/>
        </w:rPr>
        <w:tab/>
      </w:r>
      <w:r w:rsidRPr="005F25D3">
        <w:rPr>
          <w:b/>
        </w:rPr>
        <w:tab/>
      </w:r>
      <w:r w:rsidRPr="005F25D3">
        <w:rPr>
          <w:b/>
        </w:rPr>
        <w:tab/>
      </w:r>
      <w:r w:rsidRPr="005F25D3">
        <w:rPr>
          <w:b/>
        </w:rPr>
        <w:tab/>
      </w:r>
      <w:r w:rsidRPr="005F25D3">
        <w:rPr>
          <w:b/>
        </w:rPr>
        <w:tab/>
      </w:r>
      <w:r w:rsidRPr="005F25D3">
        <w:rPr>
          <w:b/>
        </w:rPr>
        <w:tab/>
      </w:r>
      <w:r w:rsidRPr="005F25D3">
        <w:rPr>
          <w:b/>
        </w:rPr>
        <w:tab/>
      </w:r>
      <w:r w:rsidR="00917850" w:rsidRPr="00917850">
        <w:rPr>
          <w:b/>
        </w:rPr>
        <w:t>PREDSJEDNIK</w:t>
      </w:r>
    </w:p>
    <w:p w:rsidR="00917850" w:rsidRPr="00917850" w:rsidRDefault="00917850" w:rsidP="00917850">
      <w:pPr>
        <w:jc w:val="right"/>
        <w:rPr>
          <w:b/>
        </w:rPr>
      </w:pPr>
    </w:p>
    <w:p w:rsidR="00917850" w:rsidRPr="00917850" w:rsidRDefault="00917850" w:rsidP="00917850">
      <w:pPr>
        <w:jc w:val="right"/>
        <w:rPr>
          <w:b/>
        </w:rPr>
      </w:pPr>
      <w:r w:rsidRPr="00917850">
        <w:rPr>
          <w:b/>
        </w:rPr>
        <w:t xml:space="preserve">Vinko </w:t>
      </w:r>
      <w:proofErr w:type="spellStart"/>
      <w:r w:rsidRPr="00917850">
        <w:rPr>
          <w:b/>
        </w:rPr>
        <w:t>Kasana</w:t>
      </w:r>
      <w:proofErr w:type="spellEnd"/>
      <w:r w:rsidRPr="00917850">
        <w:rPr>
          <w:b/>
        </w:rPr>
        <w:t xml:space="preserve">, </w:t>
      </w:r>
      <w:proofErr w:type="spellStart"/>
      <w:r w:rsidRPr="00917850">
        <w:rPr>
          <w:b/>
        </w:rPr>
        <w:t>bacc</w:t>
      </w:r>
      <w:proofErr w:type="spellEnd"/>
      <w:r w:rsidRPr="00917850">
        <w:rPr>
          <w:b/>
        </w:rPr>
        <w:t xml:space="preserve">. ing. </w:t>
      </w:r>
      <w:proofErr w:type="spellStart"/>
      <w:r w:rsidRPr="00917850">
        <w:rPr>
          <w:b/>
        </w:rPr>
        <w:t>agr</w:t>
      </w:r>
      <w:proofErr w:type="spellEnd"/>
    </w:p>
    <w:p w:rsidR="00917850" w:rsidRPr="00917850" w:rsidRDefault="00917850" w:rsidP="00917850">
      <w:pPr>
        <w:rPr>
          <w:b/>
        </w:rPr>
      </w:pPr>
    </w:p>
    <w:p w:rsidR="00917850" w:rsidRPr="00917850" w:rsidRDefault="00917850" w:rsidP="00917850">
      <w:pPr>
        <w:shd w:val="clear" w:color="auto" w:fill="FFFFFF"/>
        <w:ind w:left="4956" w:firstLine="708"/>
        <w:jc w:val="both"/>
      </w:pPr>
      <w:r w:rsidRPr="00917850">
        <w:rPr>
          <w:b/>
        </w:rPr>
        <w:t xml:space="preserve">    </w:t>
      </w:r>
    </w:p>
    <w:p w:rsidR="00214B36" w:rsidRPr="005F25D3" w:rsidRDefault="00214B36" w:rsidP="004A641A">
      <w:pPr>
        <w:pStyle w:val="Odlomakpopisa"/>
        <w:shd w:val="clear" w:color="auto" w:fill="FFFFFF"/>
        <w:tabs>
          <w:tab w:val="left" w:pos="1695"/>
        </w:tabs>
        <w:spacing w:after="200"/>
        <w:ind w:left="0"/>
        <w:jc w:val="both"/>
        <w:rPr>
          <w:szCs w:val="24"/>
        </w:rPr>
      </w:pPr>
    </w:p>
    <w:sectPr w:rsidR="00214B36" w:rsidRPr="005F25D3" w:rsidSect="00C81503">
      <w:headerReference w:type="even" r:id="rId12"/>
      <w:headerReference w:type="default" r:id="rId13"/>
      <w:footerReference w:type="default" r:id="rId14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21" w:rsidRDefault="00356521">
      <w:r>
        <w:separator/>
      </w:r>
    </w:p>
  </w:endnote>
  <w:endnote w:type="continuationSeparator" w:id="0">
    <w:p w:rsidR="00356521" w:rsidRDefault="0035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Garamond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87" w:rsidRDefault="00902A87">
    <w:pPr>
      <w:pStyle w:val="Podnoje"/>
      <w:jc w:val="center"/>
      <w:rPr>
        <w:color w:val="666699"/>
        <w:sz w:val="16"/>
      </w:rPr>
    </w:pPr>
  </w:p>
  <w:p w:rsidR="00902A87" w:rsidRDefault="00902A87">
    <w:pPr>
      <w:pStyle w:val="Podnoje"/>
      <w:jc w:val="center"/>
      <w:rPr>
        <w:color w:val="666699"/>
        <w:sz w:val="16"/>
      </w:rPr>
    </w:pPr>
  </w:p>
  <w:p w:rsidR="00902A87" w:rsidRDefault="00902A87">
    <w:pPr>
      <w:pStyle w:val="Podnoje"/>
      <w:jc w:val="center"/>
      <w:rPr>
        <w:color w:val="666699"/>
        <w:sz w:val="15"/>
      </w:rPr>
    </w:pPr>
  </w:p>
  <w:p w:rsidR="00902A87" w:rsidRDefault="00902A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21" w:rsidRDefault="00356521">
      <w:r>
        <w:separator/>
      </w:r>
    </w:p>
  </w:footnote>
  <w:footnote w:type="continuationSeparator" w:id="0">
    <w:p w:rsidR="00356521" w:rsidRDefault="0035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1" w:rsidRDefault="00003DE0" w:rsidP="00F113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025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650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025E1" w:rsidRDefault="003025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1" w:rsidRDefault="00003DE0" w:rsidP="00F113B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025E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222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025E1" w:rsidRDefault="003025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6642B"/>
    <w:multiLevelType w:val="hybridMultilevel"/>
    <w:tmpl w:val="5E904906"/>
    <w:lvl w:ilvl="0" w:tplc="5E0A1790">
      <w:start w:val="6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9343CE3"/>
    <w:multiLevelType w:val="hybridMultilevel"/>
    <w:tmpl w:val="C5FC0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61"/>
    <w:rsid w:val="000010B2"/>
    <w:rsid w:val="00001CE3"/>
    <w:rsid w:val="00001F07"/>
    <w:rsid w:val="00002A43"/>
    <w:rsid w:val="000035B6"/>
    <w:rsid w:val="00003DE0"/>
    <w:rsid w:val="0000531B"/>
    <w:rsid w:val="00005D49"/>
    <w:rsid w:val="000067E1"/>
    <w:rsid w:val="0000713D"/>
    <w:rsid w:val="00007475"/>
    <w:rsid w:val="00011639"/>
    <w:rsid w:val="00012616"/>
    <w:rsid w:val="00013030"/>
    <w:rsid w:val="0001344A"/>
    <w:rsid w:val="000135B2"/>
    <w:rsid w:val="00013659"/>
    <w:rsid w:val="00013F60"/>
    <w:rsid w:val="00014987"/>
    <w:rsid w:val="00014A3E"/>
    <w:rsid w:val="00014B72"/>
    <w:rsid w:val="0001572E"/>
    <w:rsid w:val="00015949"/>
    <w:rsid w:val="00016475"/>
    <w:rsid w:val="00016918"/>
    <w:rsid w:val="00021777"/>
    <w:rsid w:val="00021F62"/>
    <w:rsid w:val="00023EE8"/>
    <w:rsid w:val="00024207"/>
    <w:rsid w:val="0002455B"/>
    <w:rsid w:val="00025A88"/>
    <w:rsid w:val="00026CD7"/>
    <w:rsid w:val="00027D2E"/>
    <w:rsid w:val="00030275"/>
    <w:rsid w:val="0003268D"/>
    <w:rsid w:val="0003325C"/>
    <w:rsid w:val="0003478B"/>
    <w:rsid w:val="0003583E"/>
    <w:rsid w:val="00037682"/>
    <w:rsid w:val="000417D8"/>
    <w:rsid w:val="000427C0"/>
    <w:rsid w:val="000428B3"/>
    <w:rsid w:val="00043FD0"/>
    <w:rsid w:val="0004512F"/>
    <w:rsid w:val="00045246"/>
    <w:rsid w:val="00045A14"/>
    <w:rsid w:val="000469D1"/>
    <w:rsid w:val="000500E2"/>
    <w:rsid w:val="00051508"/>
    <w:rsid w:val="00051958"/>
    <w:rsid w:val="00054A38"/>
    <w:rsid w:val="00055400"/>
    <w:rsid w:val="000567AD"/>
    <w:rsid w:val="00056AB9"/>
    <w:rsid w:val="00057440"/>
    <w:rsid w:val="00057716"/>
    <w:rsid w:val="000606A1"/>
    <w:rsid w:val="00061D8F"/>
    <w:rsid w:val="000643F2"/>
    <w:rsid w:val="00065E25"/>
    <w:rsid w:val="00066BE5"/>
    <w:rsid w:val="00066F9D"/>
    <w:rsid w:val="0006767A"/>
    <w:rsid w:val="00073ADF"/>
    <w:rsid w:val="00074DE2"/>
    <w:rsid w:val="00074F7A"/>
    <w:rsid w:val="000767A8"/>
    <w:rsid w:val="000802A5"/>
    <w:rsid w:val="00080E04"/>
    <w:rsid w:val="00081297"/>
    <w:rsid w:val="000819D6"/>
    <w:rsid w:val="000827C1"/>
    <w:rsid w:val="00084D38"/>
    <w:rsid w:val="000867F7"/>
    <w:rsid w:val="000868A3"/>
    <w:rsid w:val="00086E4E"/>
    <w:rsid w:val="00087B2A"/>
    <w:rsid w:val="00087C71"/>
    <w:rsid w:val="00090F8A"/>
    <w:rsid w:val="0009453C"/>
    <w:rsid w:val="0009566C"/>
    <w:rsid w:val="0009648D"/>
    <w:rsid w:val="0009767F"/>
    <w:rsid w:val="00097CFA"/>
    <w:rsid w:val="000A054B"/>
    <w:rsid w:val="000A0D4E"/>
    <w:rsid w:val="000A11F6"/>
    <w:rsid w:val="000A17C7"/>
    <w:rsid w:val="000A2838"/>
    <w:rsid w:val="000A2D0B"/>
    <w:rsid w:val="000A43A7"/>
    <w:rsid w:val="000A4717"/>
    <w:rsid w:val="000A78DD"/>
    <w:rsid w:val="000A7A53"/>
    <w:rsid w:val="000B1474"/>
    <w:rsid w:val="000B24CB"/>
    <w:rsid w:val="000B2A94"/>
    <w:rsid w:val="000B2EB2"/>
    <w:rsid w:val="000B50CE"/>
    <w:rsid w:val="000B5D68"/>
    <w:rsid w:val="000B611D"/>
    <w:rsid w:val="000B7755"/>
    <w:rsid w:val="000C179D"/>
    <w:rsid w:val="000C2CFE"/>
    <w:rsid w:val="000C45A2"/>
    <w:rsid w:val="000C58E6"/>
    <w:rsid w:val="000D2293"/>
    <w:rsid w:val="000D2765"/>
    <w:rsid w:val="000D3730"/>
    <w:rsid w:val="000D38A9"/>
    <w:rsid w:val="000D3A71"/>
    <w:rsid w:val="000D5154"/>
    <w:rsid w:val="000D5F57"/>
    <w:rsid w:val="000E0A96"/>
    <w:rsid w:val="000E1696"/>
    <w:rsid w:val="000E16F1"/>
    <w:rsid w:val="000E18E0"/>
    <w:rsid w:val="000E29BF"/>
    <w:rsid w:val="000E31BF"/>
    <w:rsid w:val="000E3582"/>
    <w:rsid w:val="000E399C"/>
    <w:rsid w:val="000E484A"/>
    <w:rsid w:val="000E4EFA"/>
    <w:rsid w:val="000E5AFD"/>
    <w:rsid w:val="000E5F57"/>
    <w:rsid w:val="000E6186"/>
    <w:rsid w:val="000E662D"/>
    <w:rsid w:val="000E79D9"/>
    <w:rsid w:val="000F24BF"/>
    <w:rsid w:val="000F4608"/>
    <w:rsid w:val="000F52D8"/>
    <w:rsid w:val="000F6262"/>
    <w:rsid w:val="000F6708"/>
    <w:rsid w:val="000F6FF8"/>
    <w:rsid w:val="000F76E1"/>
    <w:rsid w:val="000F7934"/>
    <w:rsid w:val="00100B3C"/>
    <w:rsid w:val="001021A4"/>
    <w:rsid w:val="001031DD"/>
    <w:rsid w:val="0010467E"/>
    <w:rsid w:val="001048DF"/>
    <w:rsid w:val="00105945"/>
    <w:rsid w:val="00106487"/>
    <w:rsid w:val="00107CFA"/>
    <w:rsid w:val="0011058C"/>
    <w:rsid w:val="00110753"/>
    <w:rsid w:val="00112BD8"/>
    <w:rsid w:val="00112EDF"/>
    <w:rsid w:val="001134C3"/>
    <w:rsid w:val="00113847"/>
    <w:rsid w:val="0011424B"/>
    <w:rsid w:val="00116940"/>
    <w:rsid w:val="00117596"/>
    <w:rsid w:val="00120767"/>
    <w:rsid w:val="00120FC0"/>
    <w:rsid w:val="001215D6"/>
    <w:rsid w:val="001235A7"/>
    <w:rsid w:val="0012458D"/>
    <w:rsid w:val="00125E5F"/>
    <w:rsid w:val="001261ED"/>
    <w:rsid w:val="00126511"/>
    <w:rsid w:val="00126D22"/>
    <w:rsid w:val="00126D45"/>
    <w:rsid w:val="00126DE8"/>
    <w:rsid w:val="00127300"/>
    <w:rsid w:val="001300DB"/>
    <w:rsid w:val="001300FD"/>
    <w:rsid w:val="001305A9"/>
    <w:rsid w:val="001306A9"/>
    <w:rsid w:val="00131BF0"/>
    <w:rsid w:val="0013297C"/>
    <w:rsid w:val="00132B6A"/>
    <w:rsid w:val="00134F30"/>
    <w:rsid w:val="00135194"/>
    <w:rsid w:val="0013659C"/>
    <w:rsid w:val="00136C43"/>
    <w:rsid w:val="00137015"/>
    <w:rsid w:val="00137A2B"/>
    <w:rsid w:val="001404D2"/>
    <w:rsid w:val="00140B0B"/>
    <w:rsid w:val="00141117"/>
    <w:rsid w:val="00141556"/>
    <w:rsid w:val="00142F1E"/>
    <w:rsid w:val="00143005"/>
    <w:rsid w:val="0014442F"/>
    <w:rsid w:val="0014504A"/>
    <w:rsid w:val="001452FB"/>
    <w:rsid w:val="00146590"/>
    <w:rsid w:val="00146A62"/>
    <w:rsid w:val="0015054A"/>
    <w:rsid w:val="00150BCF"/>
    <w:rsid w:val="0015176A"/>
    <w:rsid w:val="00151BC4"/>
    <w:rsid w:val="00153173"/>
    <w:rsid w:val="001533D1"/>
    <w:rsid w:val="001547D7"/>
    <w:rsid w:val="001548AA"/>
    <w:rsid w:val="00155965"/>
    <w:rsid w:val="00156378"/>
    <w:rsid w:val="00163DEB"/>
    <w:rsid w:val="0016409B"/>
    <w:rsid w:val="00164D04"/>
    <w:rsid w:val="00165523"/>
    <w:rsid w:val="00165670"/>
    <w:rsid w:val="001665CA"/>
    <w:rsid w:val="00171D8E"/>
    <w:rsid w:val="0017266C"/>
    <w:rsid w:val="001726E3"/>
    <w:rsid w:val="00172AD8"/>
    <w:rsid w:val="00173F01"/>
    <w:rsid w:val="00174527"/>
    <w:rsid w:val="001750BD"/>
    <w:rsid w:val="001750DA"/>
    <w:rsid w:val="001753ED"/>
    <w:rsid w:val="00177AE0"/>
    <w:rsid w:val="00180FC7"/>
    <w:rsid w:val="00181CE0"/>
    <w:rsid w:val="00182187"/>
    <w:rsid w:val="001829EA"/>
    <w:rsid w:val="0018316D"/>
    <w:rsid w:val="00183C22"/>
    <w:rsid w:val="001842F2"/>
    <w:rsid w:val="00184ED8"/>
    <w:rsid w:val="00184FB1"/>
    <w:rsid w:val="00185C8F"/>
    <w:rsid w:val="00186543"/>
    <w:rsid w:val="00186D0C"/>
    <w:rsid w:val="00187BCF"/>
    <w:rsid w:val="00190310"/>
    <w:rsid w:val="001920A8"/>
    <w:rsid w:val="00193689"/>
    <w:rsid w:val="00193958"/>
    <w:rsid w:val="00193CDB"/>
    <w:rsid w:val="00197703"/>
    <w:rsid w:val="001A08D9"/>
    <w:rsid w:val="001A1F35"/>
    <w:rsid w:val="001A2BDC"/>
    <w:rsid w:val="001A3E69"/>
    <w:rsid w:val="001A4DFF"/>
    <w:rsid w:val="001A651F"/>
    <w:rsid w:val="001A72D8"/>
    <w:rsid w:val="001A7730"/>
    <w:rsid w:val="001A7D7F"/>
    <w:rsid w:val="001B1B1C"/>
    <w:rsid w:val="001B229D"/>
    <w:rsid w:val="001B2BEE"/>
    <w:rsid w:val="001B4C26"/>
    <w:rsid w:val="001B5E89"/>
    <w:rsid w:val="001B5F5F"/>
    <w:rsid w:val="001B62E0"/>
    <w:rsid w:val="001B66C7"/>
    <w:rsid w:val="001B71B0"/>
    <w:rsid w:val="001B77F7"/>
    <w:rsid w:val="001C03A0"/>
    <w:rsid w:val="001C06E4"/>
    <w:rsid w:val="001C0ECE"/>
    <w:rsid w:val="001C103B"/>
    <w:rsid w:val="001C18BD"/>
    <w:rsid w:val="001C1BC2"/>
    <w:rsid w:val="001C1C43"/>
    <w:rsid w:val="001C3404"/>
    <w:rsid w:val="001C638D"/>
    <w:rsid w:val="001C7E73"/>
    <w:rsid w:val="001D1B13"/>
    <w:rsid w:val="001D2EB3"/>
    <w:rsid w:val="001D37E7"/>
    <w:rsid w:val="001D4A12"/>
    <w:rsid w:val="001D4C1F"/>
    <w:rsid w:val="001D5FF3"/>
    <w:rsid w:val="001D6D74"/>
    <w:rsid w:val="001E073C"/>
    <w:rsid w:val="001E11ED"/>
    <w:rsid w:val="001E24F8"/>
    <w:rsid w:val="001E269F"/>
    <w:rsid w:val="001E27FD"/>
    <w:rsid w:val="001E348C"/>
    <w:rsid w:val="001E3BA2"/>
    <w:rsid w:val="001E5CD1"/>
    <w:rsid w:val="001E5CD4"/>
    <w:rsid w:val="001E668E"/>
    <w:rsid w:val="001E683E"/>
    <w:rsid w:val="001E6A6B"/>
    <w:rsid w:val="001E727E"/>
    <w:rsid w:val="001F0B11"/>
    <w:rsid w:val="001F39A4"/>
    <w:rsid w:val="001F3AA0"/>
    <w:rsid w:val="001F3D38"/>
    <w:rsid w:val="001F4EF9"/>
    <w:rsid w:val="001F53F6"/>
    <w:rsid w:val="001F5604"/>
    <w:rsid w:val="001F5790"/>
    <w:rsid w:val="001F5B47"/>
    <w:rsid w:val="0020069E"/>
    <w:rsid w:val="00200CFE"/>
    <w:rsid w:val="00201C2F"/>
    <w:rsid w:val="00202F1E"/>
    <w:rsid w:val="002032E0"/>
    <w:rsid w:val="002039AD"/>
    <w:rsid w:val="002046CF"/>
    <w:rsid w:val="00204A36"/>
    <w:rsid w:val="002067C0"/>
    <w:rsid w:val="00207F2F"/>
    <w:rsid w:val="00211547"/>
    <w:rsid w:val="00212E72"/>
    <w:rsid w:val="002130E3"/>
    <w:rsid w:val="00213101"/>
    <w:rsid w:val="00213F5C"/>
    <w:rsid w:val="00214B36"/>
    <w:rsid w:val="00215F17"/>
    <w:rsid w:val="002167F3"/>
    <w:rsid w:val="002177A5"/>
    <w:rsid w:val="00220147"/>
    <w:rsid w:val="00220448"/>
    <w:rsid w:val="00221951"/>
    <w:rsid w:val="00221D36"/>
    <w:rsid w:val="00222B97"/>
    <w:rsid w:val="00222DD6"/>
    <w:rsid w:val="00223DBD"/>
    <w:rsid w:val="00224EB4"/>
    <w:rsid w:val="002265C2"/>
    <w:rsid w:val="00227DAF"/>
    <w:rsid w:val="00227E14"/>
    <w:rsid w:val="0023029A"/>
    <w:rsid w:val="00230A63"/>
    <w:rsid w:val="00231AFD"/>
    <w:rsid w:val="00235034"/>
    <w:rsid w:val="00237C0F"/>
    <w:rsid w:val="00240941"/>
    <w:rsid w:val="00241323"/>
    <w:rsid w:val="00241868"/>
    <w:rsid w:val="00241ACD"/>
    <w:rsid w:val="00241D2D"/>
    <w:rsid w:val="002428FC"/>
    <w:rsid w:val="00245F8D"/>
    <w:rsid w:val="00246738"/>
    <w:rsid w:val="0024749C"/>
    <w:rsid w:val="0024789C"/>
    <w:rsid w:val="00247EBB"/>
    <w:rsid w:val="00251901"/>
    <w:rsid w:val="00251A80"/>
    <w:rsid w:val="00251CFD"/>
    <w:rsid w:val="002524A8"/>
    <w:rsid w:val="00254B58"/>
    <w:rsid w:val="00254EF7"/>
    <w:rsid w:val="002550ED"/>
    <w:rsid w:val="00256C4C"/>
    <w:rsid w:val="00262219"/>
    <w:rsid w:val="002627B5"/>
    <w:rsid w:val="00264B26"/>
    <w:rsid w:val="00265F44"/>
    <w:rsid w:val="00267078"/>
    <w:rsid w:val="0026720A"/>
    <w:rsid w:val="00272094"/>
    <w:rsid w:val="002724F6"/>
    <w:rsid w:val="00272D7B"/>
    <w:rsid w:val="00274515"/>
    <w:rsid w:val="0027678B"/>
    <w:rsid w:val="00276AEB"/>
    <w:rsid w:val="0028047D"/>
    <w:rsid w:val="00282FA8"/>
    <w:rsid w:val="00283A00"/>
    <w:rsid w:val="00283E21"/>
    <w:rsid w:val="0028674E"/>
    <w:rsid w:val="002868CB"/>
    <w:rsid w:val="002869CB"/>
    <w:rsid w:val="002874FC"/>
    <w:rsid w:val="00287D78"/>
    <w:rsid w:val="00290765"/>
    <w:rsid w:val="00291892"/>
    <w:rsid w:val="00291F83"/>
    <w:rsid w:val="00293C7A"/>
    <w:rsid w:val="00293D6F"/>
    <w:rsid w:val="002944E9"/>
    <w:rsid w:val="00295308"/>
    <w:rsid w:val="00296643"/>
    <w:rsid w:val="002A2368"/>
    <w:rsid w:val="002A380E"/>
    <w:rsid w:val="002A39EA"/>
    <w:rsid w:val="002A3E83"/>
    <w:rsid w:val="002A6C81"/>
    <w:rsid w:val="002B2234"/>
    <w:rsid w:val="002B3848"/>
    <w:rsid w:val="002B414A"/>
    <w:rsid w:val="002B4CBE"/>
    <w:rsid w:val="002B5F5E"/>
    <w:rsid w:val="002B71D1"/>
    <w:rsid w:val="002B7618"/>
    <w:rsid w:val="002C052C"/>
    <w:rsid w:val="002C075A"/>
    <w:rsid w:val="002C0A12"/>
    <w:rsid w:val="002C0C80"/>
    <w:rsid w:val="002C3700"/>
    <w:rsid w:val="002C4F1A"/>
    <w:rsid w:val="002C775B"/>
    <w:rsid w:val="002D06C1"/>
    <w:rsid w:val="002D099F"/>
    <w:rsid w:val="002D0DC1"/>
    <w:rsid w:val="002D12F5"/>
    <w:rsid w:val="002D21D2"/>
    <w:rsid w:val="002D3990"/>
    <w:rsid w:val="002D4031"/>
    <w:rsid w:val="002D4198"/>
    <w:rsid w:val="002D44C3"/>
    <w:rsid w:val="002D4D34"/>
    <w:rsid w:val="002D4E90"/>
    <w:rsid w:val="002D53CA"/>
    <w:rsid w:val="002D6032"/>
    <w:rsid w:val="002D6159"/>
    <w:rsid w:val="002D6998"/>
    <w:rsid w:val="002E1D84"/>
    <w:rsid w:val="002E352E"/>
    <w:rsid w:val="002E3FA4"/>
    <w:rsid w:val="002E41DC"/>
    <w:rsid w:val="002E4C7A"/>
    <w:rsid w:val="002E4C89"/>
    <w:rsid w:val="002E4D13"/>
    <w:rsid w:val="002E5808"/>
    <w:rsid w:val="002E6781"/>
    <w:rsid w:val="002E6E24"/>
    <w:rsid w:val="002E7D80"/>
    <w:rsid w:val="002E7D84"/>
    <w:rsid w:val="002F0D26"/>
    <w:rsid w:val="002F179E"/>
    <w:rsid w:val="002F2308"/>
    <w:rsid w:val="002F4570"/>
    <w:rsid w:val="002F50D6"/>
    <w:rsid w:val="002F607B"/>
    <w:rsid w:val="002F62D1"/>
    <w:rsid w:val="002F7019"/>
    <w:rsid w:val="002F7991"/>
    <w:rsid w:val="002F7F83"/>
    <w:rsid w:val="00300537"/>
    <w:rsid w:val="003014D4"/>
    <w:rsid w:val="00301FD2"/>
    <w:rsid w:val="003023D3"/>
    <w:rsid w:val="003025E1"/>
    <w:rsid w:val="00302A63"/>
    <w:rsid w:val="00302B42"/>
    <w:rsid w:val="00302C5F"/>
    <w:rsid w:val="00302C81"/>
    <w:rsid w:val="00302CA0"/>
    <w:rsid w:val="00302E33"/>
    <w:rsid w:val="00302FF7"/>
    <w:rsid w:val="00303729"/>
    <w:rsid w:val="003075DE"/>
    <w:rsid w:val="00307F7B"/>
    <w:rsid w:val="00313417"/>
    <w:rsid w:val="003134C1"/>
    <w:rsid w:val="00314390"/>
    <w:rsid w:val="00315C55"/>
    <w:rsid w:val="00316499"/>
    <w:rsid w:val="0031662A"/>
    <w:rsid w:val="00316A43"/>
    <w:rsid w:val="003173CB"/>
    <w:rsid w:val="003201B8"/>
    <w:rsid w:val="00320B8C"/>
    <w:rsid w:val="00321FBB"/>
    <w:rsid w:val="00321FEB"/>
    <w:rsid w:val="0032210C"/>
    <w:rsid w:val="003227A2"/>
    <w:rsid w:val="00322C30"/>
    <w:rsid w:val="00323CDD"/>
    <w:rsid w:val="003240A5"/>
    <w:rsid w:val="003253DE"/>
    <w:rsid w:val="0032593F"/>
    <w:rsid w:val="0032666F"/>
    <w:rsid w:val="00326BED"/>
    <w:rsid w:val="00331290"/>
    <w:rsid w:val="0033187B"/>
    <w:rsid w:val="00331F22"/>
    <w:rsid w:val="00332782"/>
    <w:rsid w:val="00332875"/>
    <w:rsid w:val="00332A7B"/>
    <w:rsid w:val="0033348C"/>
    <w:rsid w:val="00333D67"/>
    <w:rsid w:val="003344E9"/>
    <w:rsid w:val="00337455"/>
    <w:rsid w:val="00337759"/>
    <w:rsid w:val="00337974"/>
    <w:rsid w:val="00340432"/>
    <w:rsid w:val="0034168E"/>
    <w:rsid w:val="00341A2A"/>
    <w:rsid w:val="003421B9"/>
    <w:rsid w:val="00342B6F"/>
    <w:rsid w:val="003439FB"/>
    <w:rsid w:val="00343DBA"/>
    <w:rsid w:val="003441DF"/>
    <w:rsid w:val="00345AD8"/>
    <w:rsid w:val="003461B6"/>
    <w:rsid w:val="00347336"/>
    <w:rsid w:val="00347C55"/>
    <w:rsid w:val="00350ACD"/>
    <w:rsid w:val="00350E22"/>
    <w:rsid w:val="003542EE"/>
    <w:rsid w:val="00354466"/>
    <w:rsid w:val="00354870"/>
    <w:rsid w:val="00354D22"/>
    <w:rsid w:val="00356521"/>
    <w:rsid w:val="00356BE3"/>
    <w:rsid w:val="003570A6"/>
    <w:rsid w:val="00357940"/>
    <w:rsid w:val="00357C08"/>
    <w:rsid w:val="00357E71"/>
    <w:rsid w:val="00360A0B"/>
    <w:rsid w:val="00360F19"/>
    <w:rsid w:val="003610CA"/>
    <w:rsid w:val="003617B6"/>
    <w:rsid w:val="0036203E"/>
    <w:rsid w:val="003624AB"/>
    <w:rsid w:val="00362A72"/>
    <w:rsid w:val="00363096"/>
    <w:rsid w:val="00363BBF"/>
    <w:rsid w:val="00364A54"/>
    <w:rsid w:val="00365BC2"/>
    <w:rsid w:val="00365BF5"/>
    <w:rsid w:val="003677AF"/>
    <w:rsid w:val="00372317"/>
    <w:rsid w:val="00372964"/>
    <w:rsid w:val="00376ECA"/>
    <w:rsid w:val="0037722F"/>
    <w:rsid w:val="003776DC"/>
    <w:rsid w:val="003801B3"/>
    <w:rsid w:val="0038072F"/>
    <w:rsid w:val="003811FD"/>
    <w:rsid w:val="0038183E"/>
    <w:rsid w:val="00381BF2"/>
    <w:rsid w:val="0038248E"/>
    <w:rsid w:val="0038393C"/>
    <w:rsid w:val="00383AED"/>
    <w:rsid w:val="00384983"/>
    <w:rsid w:val="00384F3B"/>
    <w:rsid w:val="00386208"/>
    <w:rsid w:val="00386274"/>
    <w:rsid w:val="00386D4B"/>
    <w:rsid w:val="00387C00"/>
    <w:rsid w:val="00390D29"/>
    <w:rsid w:val="00391786"/>
    <w:rsid w:val="003919E1"/>
    <w:rsid w:val="00391D1D"/>
    <w:rsid w:val="003923A8"/>
    <w:rsid w:val="00392494"/>
    <w:rsid w:val="0039397B"/>
    <w:rsid w:val="00394A02"/>
    <w:rsid w:val="00394F69"/>
    <w:rsid w:val="0039679C"/>
    <w:rsid w:val="00396BE4"/>
    <w:rsid w:val="00396E71"/>
    <w:rsid w:val="00397AEE"/>
    <w:rsid w:val="00397F4E"/>
    <w:rsid w:val="003A01B2"/>
    <w:rsid w:val="003A0553"/>
    <w:rsid w:val="003A09BA"/>
    <w:rsid w:val="003A0BDC"/>
    <w:rsid w:val="003A1A83"/>
    <w:rsid w:val="003A1B45"/>
    <w:rsid w:val="003A21E0"/>
    <w:rsid w:val="003A483E"/>
    <w:rsid w:val="003A5020"/>
    <w:rsid w:val="003A5A72"/>
    <w:rsid w:val="003A6B64"/>
    <w:rsid w:val="003A7D19"/>
    <w:rsid w:val="003B03C8"/>
    <w:rsid w:val="003B0B2A"/>
    <w:rsid w:val="003B1D48"/>
    <w:rsid w:val="003B344A"/>
    <w:rsid w:val="003B3D08"/>
    <w:rsid w:val="003B3DAC"/>
    <w:rsid w:val="003B48BA"/>
    <w:rsid w:val="003B4CBF"/>
    <w:rsid w:val="003B4F32"/>
    <w:rsid w:val="003B7F07"/>
    <w:rsid w:val="003C04D7"/>
    <w:rsid w:val="003C1A9B"/>
    <w:rsid w:val="003C24CC"/>
    <w:rsid w:val="003C26F6"/>
    <w:rsid w:val="003C2DE7"/>
    <w:rsid w:val="003C2ED8"/>
    <w:rsid w:val="003C3E3E"/>
    <w:rsid w:val="003C7AE3"/>
    <w:rsid w:val="003C7C52"/>
    <w:rsid w:val="003D14B5"/>
    <w:rsid w:val="003D2020"/>
    <w:rsid w:val="003D2C69"/>
    <w:rsid w:val="003D3E7B"/>
    <w:rsid w:val="003D3EC9"/>
    <w:rsid w:val="003D3FBA"/>
    <w:rsid w:val="003D5669"/>
    <w:rsid w:val="003D6E36"/>
    <w:rsid w:val="003D7C70"/>
    <w:rsid w:val="003E31EC"/>
    <w:rsid w:val="003E4827"/>
    <w:rsid w:val="003E4C02"/>
    <w:rsid w:val="003E5C7D"/>
    <w:rsid w:val="003E6211"/>
    <w:rsid w:val="003E6C17"/>
    <w:rsid w:val="003E761A"/>
    <w:rsid w:val="003E7CBF"/>
    <w:rsid w:val="003E7F94"/>
    <w:rsid w:val="003F1A61"/>
    <w:rsid w:val="003F1B73"/>
    <w:rsid w:val="003F1CAE"/>
    <w:rsid w:val="00400810"/>
    <w:rsid w:val="00400CE5"/>
    <w:rsid w:val="004025A9"/>
    <w:rsid w:val="00402D90"/>
    <w:rsid w:val="00404C3F"/>
    <w:rsid w:val="00407333"/>
    <w:rsid w:val="004109BD"/>
    <w:rsid w:val="004132CB"/>
    <w:rsid w:val="00413622"/>
    <w:rsid w:val="00413B73"/>
    <w:rsid w:val="00413BF6"/>
    <w:rsid w:val="00414BDB"/>
    <w:rsid w:val="0041507A"/>
    <w:rsid w:val="004155A5"/>
    <w:rsid w:val="00416A9A"/>
    <w:rsid w:val="00417833"/>
    <w:rsid w:val="00417ADE"/>
    <w:rsid w:val="00421762"/>
    <w:rsid w:val="00421F8C"/>
    <w:rsid w:val="0042244B"/>
    <w:rsid w:val="00422C7D"/>
    <w:rsid w:val="0042365F"/>
    <w:rsid w:val="00423864"/>
    <w:rsid w:val="00423935"/>
    <w:rsid w:val="0042455B"/>
    <w:rsid w:val="004247A6"/>
    <w:rsid w:val="00424890"/>
    <w:rsid w:val="00424C4B"/>
    <w:rsid w:val="004250B3"/>
    <w:rsid w:val="00425B00"/>
    <w:rsid w:val="00426262"/>
    <w:rsid w:val="00426C04"/>
    <w:rsid w:val="004270CA"/>
    <w:rsid w:val="0042724A"/>
    <w:rsid w:val="00427EF0"/>
    <w:rsid w:val="004304A3"/>
    <w:rsid w:val="004304BD"/>
    <w:rsid w:val="0043211D"/>
    <w:rsid w:val="00434C0E"/>
    <w:rsid w:val="0043658A"/>
    <w:rsid w:val="00436F05"/>
    <w:rsid w:val="00441376"/>
    <w:rsid w:val="004417B9"/>
    <w:rsid w:val="00441E09"/>
    <w:rsid w:val="00441E4A"/>
    <w:rsid w:val="004420DB"/>
    <w:rsid w:val="00442B15"/>
    <w:rsid w:val="00443384"/>
    <w:rsid w:val="00443995"/>
    <w:rsid w:val="00443BFB"/>
    <w:rsid w:val="004441AC"/>
    <w:rsid w:val="00445587"/>
    <w:rsid w:val="00445800"/>
    <w:rsid w:val="004466A8"/>
    <w:rsid w:val="00446887"/>
    <w:rsid w:val="00446949"/>
    <w:rsid w:val="0044702C"/>
    <w:rsid w:val="004472EC"/>
    <w:rsid w:val="0045204D"/>
    <w:rsid w:val="004537B5"/>
    <w:rsid w:val="0045393F"/>
    <w:rsid w:val="00454910"/>
    <w:rsid w:val="00454C87"/>
    <w:rsid w:val="00454CAF"/>
    <w:rsid w:val="00455322"/>
    <w:rsid w:val="00455EF7"/>
    <w:rsid w:val="0045725F"/>
    <w:rsid w:val="004607A6"/>
    <w:rsid w:val="00460CAD"/>
    <w:rsid w:val="004625C1"/>
    <w:rsid w:val="00463730"/>
    <w:rsid w:val="00463B56"/>
    <w:rsid w:val="00464DB6"/>
    <w:rsid w:val="00466F7B"/>
    <w:rsid w:val="00470394"/>
    <w:rsid w:val="00470D0A"/>
    <w:rsid w:val="0047153C"/>
    <w:rsid w:val="00472333"/>
    <w:rsid w:val="004735DE"/>
    <w:rsid w:val="004742D4"/>
    <w:rsid w:val="00474CED"/>
    <w:rsid w:val="00476AC1"/>
    <w:rsid w:val="004772C4"/>
    <w:rsid w:val="004814C9"/>
    <w:rsid w:val="00481B07"/>
    <w:rsid w:val="00481CE3"/>
    <w:rsid w:val="00482B7F"/>
    <w:rsid w:val="004868AE"/>
    <w:rsid w:val="004900D2"/>
    <w:rsid w:val="00490298"/>
    <w:rsid w:val="00492865"/>
    <w:rsid w:val="00492891"/>
    <w:rsid w:val="00492E3D"/>
    <w:rsid w:val="00493A62"/>
    <w:rsid w:val="00493E91"/>
    <w:rsid w:val="004945D4"/>
    <w:rsid w:val="0049496B"/>
    <w:rsid w:val="00495258"/>
    <w:rsid w:val="0049593B"/>
    <w:rsid w:val="00495D35"/>
    <w:rsid w:val="004966EA"/>
    <w:rsid w:val="00496AA0"/>
    <w:rsid w:val="004976D9"/>
    <w:rsid w:val="00497A17"/>
    <w:rsid w:val="00497B4A"/>
    <w:rsid w:val="004A0F03"/>
    <w:rsid w:val="004A1A45"/>
    <w:rsid w:val="004A1C9D"/>
    <w:rsid w:val="004A2B61"/>
    <w:rsid w:val="004A2EDC"/>
    <w:rsid w:val="004A4EB5"/>
    <w:rsid w:val="004A641A"/>
    <w:rsid w:val="004A7334"/>
    <w:rsid w:val="004A78A6"/>
    <w:rsid w:val="004B0491"/>
    <w:rsid w:val="004B1473"/>
    <w:rsid w:val="004B57D4"/>
    <w:rsid w:val="004B58DC"/>
    <w:rsid w:val="004B7A3A"/>
    <w:rsid w:val="004B7A98"/>
    <w:rsid w:val="004C0101"/>
    <w:rsid w:val="004C09ED"/>
    <w:rsid w:val="004C19D6"/>
    <w:rsid w:val="004C3726"/>
    <w:rsid w:val="004C539F"/>
    <w:rsid w:val="004C6034"/>
    <w:rsid w:val="004C6C2A"/>
    <w:rsid w:val="004C6C5D"/>
    <w:rsid w:val="004C7653"/>
    <w:rsid w:val="004C7B24"/>
    <w:rsid w:val="004C7D0D"/>
    <w:rsid w:val="004D02C6"/>
    <w:rsid w:val="004D178B"/>
    <w:rsid w:val="004D2AD3"/>
    <w:rsid w:val="004D339F"/>
    <w:rsid w:val="004D421B"/>
    <w:rsid w:val="004D43D0"/>
    <w:rsid w:val="004D49E9"/>
    <w:rsid w:val="004D4F7C"/>
    <w:rsid w:val="004E0B2C"/>
    <w:rsid w:val="004E2394"/>
    <w:rsid w:val="004E25CE"/>
    <w:rsid w:val="004E26AC"/>
    <w:rsid w:val="004E36A0"/>
    <w:rsid w:val="004E3B31"/>
    <w:rsid w:val="004E5EAE"/>
    <w:rsid w:val="004E6B7C"/>
    <w:rsid w:val="004F041F"/>
    <w:rsid w:val="004F090D"/>
    <w:rsid w:val="004F34C7"/>
    <w:rsid w:val="004F35B9"/>
    <w:rsid w:val="004F3FC2"/>
    <w:rsid w:val="004F4620"/>
    <w:rsid w:val="004F4BDC"/>
    <w:rsid w:val="004F4E7F"/>
    <w:rsid w:val="004F6704"/>
    <w:rsid w:val="004F6EB9"/>
    <w:rsid w:val="004F7694"/>
    <w:rsid w:val="00501236"/>
    <w:rsid w:val="00503D9E"/>
    <w:rsid w:val="00504232"/>
    <w:rsid w:val="005045AB"/>
    <w:rsid w:val="005046A1"/>
    <w:rsid w:val="00506476"/>
    <w:rsid w:val="0050673E"/>
    <w:rsid w:val="005067F5"/>
    <w:rsid w:val="0050719C"/>
    <w:rsid w:val="005109D3"/>
    <w:rsid w:val="00510E01"/>
    <w:rsid w:val="0051115D"/>
    <w:rsid w:val="00511241"/>
    <w:rsid w:val="005117B1"/>
    <w:rsid w:val="00511B7B"/>
    <w:rsid w:val="00512675"/>
    <w:rsid w:val="00513CA4"/>
    <w:rsid w:val="00515584"/>
    <w:rsid w:val="00516749"/>
    <w:rsid w:val="00522E1F"/>
    <w:rsid w:val="005239B4"/>
    <w:rsid w:val="00524189"/>
    <w:rsid w:val="0052478B"/>
    <w:rsid w:val="00525327"/>
    <w:rsid w:val="00525581"/>
    <w:rsid w:val="005279D6"/>
    <w:rsid w:val="00530CA2"/>
    <w:rsid w:val="00531952"/>
    <w:rsid w:val="005329AC"/>
    <w:rsid w:val="00533BDB"/>
    <w:rsid w:val="00534CAB"/>
    <w:rsid w:val="0053537A"/>
    <w:rsid w:val="005353E3"/>
    <w:rsid w:val="0053641B"/>
    <w:rsid w:val="00536992"/>
    <w:rsid w:val="00537516"/>
    <w:rsid w:val="005377F3"/>
    <w:rsid w:val="0053794A"/>
    <w:rsid w:val="0054075A"/>
    <w:rsid w:val="0054238C"/>
    <w:rsid w:val="005431E7"/>
    <w:rsid w:val="00545223"/>
    <w:rsid w:val="005470AA"/>
    <w:rsid w:val="00547F42"/>
    <w:rsid w:val="00550A26"/>
    <w:rsid w:val="005518CB"/>
    <w:rsid w:val="00551C61"/>
    <w:rsid w:val="00551FC2"/>
    <w:rsid w:val="0055796B"/>
    <w:rsid w:val="005605E9"/>
    <w:rsid w:val="00560F4E"/>
    <w:rsid w:val="00560F8A"/>
    <w:rsid w:val="00560F96"/>
    <w:rsid w:val="00562222"/>
    <w:rsid w:val="00562768"/>
    <w:rsid w:val="00563804"/>
    <w:rsid w:val="00563F4B"/>
    <w:rsid w:val="00564F32"/>
    <w:rsid w:val="0056507D"/>
    <w:rsid w:val="00565735"/>
    <w:rsid w:val="00566856"/>
    <w:rsid w:val="00566EE7"/>
    <w:rsid w:val="0056720A"/>
    <w:rsid w:val="0057166F"/>
    <w:rsid w:val="00571EAB"/>
    <w:rsid w:val="00572BA6"/>
    <w:rsid w:val="0057331A"/>
    <w:rsid w:val="0057385E"/>
    <w:rsid w:val="00573E82"/>
    <w:rsid w:val="00574392"/>
    <w:rsid w:val="005757F4"/>
    <w:rsid w:val="00575B65"/>
    <w:rsid w:val="00576F1E"/>
    <w:rsid w:val="00577908"/>
    <w:rsid w:val="00577EEF"/>
    <w:rsid w:val="00581F1A"/>
    <w:rsid w:val="0058460D"/>
    <w:rsid w:val="00584C6C"/>
    <w:rsid w:val="00584C6D"/>
    <w:rsid w:val="0058513B"/>
    <w:rsid w:val="00585BE8"/>
    <w:rsid w:val="005862A0"/>
    <w:rsid w:val="00586662"/>
    <w:rsid w:val="00586B41"/>
    <w:rsid w:val="00587210"/>
    <w:rsid w:val="005905CD"/>
    <w:rsid w:val="00591587"/>
    <w:rsid w:val="00593D57"/>
    <w:rsid w:val="00595B43"/>
    <w:rsid w:val="00596547"/>
    <w:rsid w:val="00597BBD"/>
    <w:rsid w:val="005A000A"/>
    <w:rsid w:val="005A071F"/>
    <w:rsid w:val="005A1285"/>
    <w:rsid w:val="005A15B8"/>
    <w:rsid w:val="005A2CF0"/>
    <w:rsid w:val="005A2D64"/>
    <w:rsid w:val="005A39FA"/>
    <w:rsid w:val="005A3C88"/>
    <w:rsid w:val="005A4724"/>
    <w:rsid w:val="005A510D"/>
    <w:rsid w:val="005A58D5"/>
    <w:rsid w:val="005A67DF"/>
    <w:rsid w:val="005A6CDA"/>
    <w:rsid w:val="005A764D"/>
    <w:rsid w:val="005B20EF"/>
    <w:rsid w:val="005B47B6"/>
    <w:rsid w:val="005B6207"/>
    <w:rsid w:val="005B79E9"/>
    <w:rsid w:val="005B7AC3"/>
    <w:rsid w:val="005B7F62"/>
    <w:rsid w:val="005C0B88"/>
    <w:rsid w:val="005C0E11"/>
    <w:rsid w:val="005C1CE8"/>
    <w:rsid w:val="005C1E79"/>
    <w:rsid w:val="005C24E8"/>
    <w:rsid w:val="005C2A77"/>
    <w:rsid w:val="005C3522"/>
    <w:rsid w:val="005C4DF8"/>
    <w:rsid w:val="005C5686"/>
    <w:rsid w:val="005C611F"/>
    <w:rsid w:val="005D1BF6"/>
    <w:rsid w:val="005D20D6"/>
    <w:rsid w:val="005D27C1"/>
    <w:rsid w:val="005D3280"/>
    <w:rsid w:val="005D3641"/>
    <w:rsid w:val="005D3693"/>
    <w:rsid w:val="005D5487"/>
    <w:rsid w:val="005D57BA"/>
    <w:rsid w:val="005D758B"/>
    <w:rsid w:val="005D7837"/>
    <w:rsid w:val="005E2CF8"/>
    <w:rsid w:val="005E38AC"/>
    <w:rsid w:val="005E43CF"/>
    <w:rsid w:val="005E50FC"/>
    <w:rsid w:val="005E5AC5"/>
    <w:rsid w:val="005E5F92"/>
    <w:rsid w:val="005E6D4D"/>
    <w:rsid w:val="005F037F"/>
    <w:rsid w:val="005F0C61"/>
    <w:rsid w:val="005F20BA"/>
    <w:rsid w:val="005F25D3"/>
    <w:rsid w:val="005F6125"/>
    <w:rsid w:val="005F685A"/>
    <w:rsid w:val="005F6942"/>
    <w:rsid w:val="005F6AC4"/>
    <w:rsid w:val="005F7837"/>
    <w:rsid w:val="005F79C9"/>
    <w:rsid w:val="00600B9B"/>
    <w:rsid w:val="00601DFC"/>
    <w:rsid w:val="006028D2"/>
    <w:rsid w:val="00604ABE"/>
    <w:rsid w:val="00604F30"/>
    <w:rsid w:val="00605DE1"/>
    <w:rsid w:val="00606124"/>
    <w:rsid w:val="0060691D"/>
    <w:rsid w:val="006105BF"/>
    <w:rsid w:val="00611CF5"/>
    <w:rsid w:val="00612384"/>
    <w:rsid w:val="00612A2E"/>
    <w:rsid w:val="0061507C"/>
    <w:rsid w:val="006157A1"/>
    <w:rsid w:val="00620AD6"/>
    <w:rsid w:val="006225B4"/>
    <w:rsid w:val="00622794"/>
    <w:rsid w:val="00624D3D"/>
    <w:rsid w:val="00625CF6"/>
    <w:rsid w:val="00627EED"/>
    <w:rsid w:val="00631322"/>
    <w:rsid w:val="006319F0"/>
    <w:rsid w:val="00631F5B"/>
    <w:rsid w:val="00633455"/>
    <w:rsid w:val="00633466"/>
    <w:rsid w:val="0063373C"/>
    <w:rsid w:val="006346E3"/>
    <w:rsid w:val="006347E3"/>
    <w:rsid w:val="00635A70"/>
    <w:rsid w:val="00636249"/>
    <w:rsid w:val="006412DC"/>
    <w:rsid w:val="006438AE"/>
    <w:rsid w:val="006442BC"/>
    <w:rsid w:val="00645658"/>
    <w:rsid w:val="0064665E"/>
    <w:rsid w:val="00646877"/>
    <w:rsid w:val="0064720D"/>
    <w:rsid w:val="00647361"/>
    <w:rsid w:val="006514FF"/>
    <w:rsid w:val="00651A2B"/>
    <w:rsid w:val="00651D16"/>
    <w:rsid w:val="00652862"/>
    <w:rsid w:val="00653661"/>
    <w:rsid w:val="0065370C"/>
    <w:rsid w:val="00653A0A"/>
    <w:rsid w:val="00654098"/>
    <w:rsid w:val="0065425D"/>
    <w:rsid w:val="00654674"/>
    <w:rsid w:val="006551B7"/>
    <w:rsid w:val="00656988"/>
    <w:rsid w:val="00657607"/>
    <w:rsid w:val="006578E2"/>
    <w:rsid w:val="006603FD"/>
    <w:rsid w:val="00661052"/>
    <w:rsid w:val="006618A9"/>
    <w:rsid w:val="00662893"/>
    <w:rsid w:val="00663EE1"/>
    <w:rsid w:val="00664455"/>
    <w:rsid w:val="006655CA"/>
    <w:rsid w:val="00665E87"/>
    <w:rsid w:val="006661ED"/>
    <w:rsid w:val="00666B22"/>
    <w:rsid w:val="00666B7A"/>
    <w:rsid w:val="006676BC"/>
    <w:rsid w:val="0067137A"/>
    <w:rsid w:val="006730DA"/>
    <w:rsid w:val="0067443F"/>
    <w:rsid w:val="00674ACA"/>
    <w:rsid w:val="00674B83"/>
    <w:rsid w:val="006806DB"/>
    <w:rsid w:val="00680CEC"/>
    <w:rsid w:val="00681CAA"/>
    <w:rsid w:val="00681D29"/>
    <w:rsid w:val="00682663"/>
    <w:rsid w:val="00682FEA"/>
    <w:rsid w:val="00684912"/>
    <w:rsid w:val="00684A85"/>
    <w:rsid w:val="006870A4"/>
    <w:rsid w:val="00687735"/>
    <w:rsid w:val="00690C94"/>
    <w:rsid w:val="006912FA"/>
    <w:rsid w:val="0069146F"/>
    <w:rsid w:val="00691A62"/>
    <w:rsid w:val="0069201A"/>
    <w:rsid w:val="00692E73"/>
    <w:rsid w:val="006970EB"/>
    <w:rsid w:val="00697BEA"/>
    <w:rsid w:val="00697F90"/>
    <w:rsid w:val="006A2CD8"/>
    <w:rsid w:val="006A3DE0"/>
    <w:rsid w:val="006A3E1C"/>
    <w:rsid w:val="006A61A3"/>
    <w:rsid w:val="006B1757"/>
    <w:rsid w:val="006B1E4E"/>
    <w:rsid w:val="006B2735"/>
    <w:rsid w:val="006B346A"/>
    <w:rsid w:val="006B39CB"/>
    <w:rsid w:val="006B3F87"/>
    <w:rsid w:val="006B4EA3"/>
    <w:rsid w:val="006B5270"/>
    <w:rsid w:val="006B5800"/>
    <w:rsid w:val="006B5852"/>
    <w:rsid w:val="006B5C10"/>
    <w:rsid w:val="006B739E"/>
    <w:rsid w:val="006B7482"/>
    <w:rsid w:val="006C0EF3"/>
    <w:rsid w:val="006C16A2"/>
    <w:rsid w:val="006C1A2B"/>
    <w:rsid w:val="006C1C59"/>
    <w:rsid w:val="006C734E"/>
    <w:rsid w:val="006C7827"/>
    <w:rsid w:val="006D04D7"/>
    <w:rsid w:val="006D11DC"/>
    <w:rsid w:val="006D1789"/>
    <w:rsid w:val="006D29D9"/>
    <w:rsid w:val="006D2BAD"/>
    <w:rsid w:val="006D3566"/>
    <w:rsid w:val="006D3611"/>
    <w:rsid w:val="006D3F64"/>
    <w:rsid w:val="006D6AFD"/>
    <w:rsid w:val="006E0096"/>
    <w:rsid w:val="006E0CBD"/>
    <w:rsid w:val="006E34C2"/>
    <w:rsid w:val="006E39A5"/>
    <w:rsid w:val="006E4255"/>
    <w:rsid w:val="006E43D3"/>
    <w:rsid w:val="006E4C0A"/>
    <w:rsid w:val="006E5087"/>
    <w:rsid w:val="006E5504"/>
    <w:rsid w:val="006E55F4"/>
    <w:rsid w:val="006F0ED7"/>
    <w:rsid w:val="006F37D8"/>
    <w:rsid w:val="006F477F"/>
    <w:rsid w:val="006F47B9"/>
    <w:rsid w:val="006F4A82"/>
    <w:rsid w:val="006F672D"/>
    <w:rsid w:val="006F7618"/>
    <w:rsid w:val="00700A2A"/>
    <w:rsid w:val="00700CAD"/>
    <w:rsid w:val="007012DE"/>
    <w:rsid w:val="00701B40"/>
    <w:rsid w:val="00703ED9"/>
    <w:rsid w:val="007059A4"/>
    <w:rsid w:val="00706268"/>
    <w:rsid w:val="00707262"/>
    <w:rsid w:val="00707D13"/>
    <w:rsid w:val="007113CC"/>
    <w:rsid w:val="00713143"/>
    <w:rsid w:val="00713CBE"/>
    <w:rsid w:val="007153CE"/>
    <w:rsid w:val="007159B5"/>
    <w:rsid w:val="00715B0A"/>
    <w:rsid w:val="0071639F"/>
    <w:rsid w:val="00716E0F"/>
    <w:rsid w:val="00721487"/>
    <w:rsid w:val="00722AE7"/>
    <w:rsid w:val="00722D38"/>
    <w:rsid w:val="00723656"/>
    <w:rsid w:val="00723A7A"/>
    <w:rsid w:val="00723C71"/>
    <w:rsid w:val="007245AC"/>
    <w:rsid w:val="00724C9D"/>
    <w:rsid w:val="00724F85"/>
    <w:rsid w:val="0072520F"/>
    <w:rsid w:val="0072641B"/>
    <w:rsid w:val="00726A8E"/>
    <w:rsid w:val="00726C00"/>
    <w:rsid w:val="00727B0C"/>
    <w:rsid w:val="00732261"/>
    <w:rsid w:val="007326BA"/>
    <w:rsid w:val="00732963"/>
    <w:rsid w:val="00732BDA"/>
    <w:rsid w:val="00732DD2"/>
    <w:rsid w:val="00732DDC"/>
    <w:rsid w:val="00733F65"/>
    <w:rsid w:val="00734FB4"/>
    <w:rsid w:val="00735471"/>
    <w:rsid w:val="00735EF2"/>
    <w:rsid w:val="00737461"/>
    <w:rsid w:val="00737892"/>
    <w:rsid w:val="00740643"/>
    <w:rsid w:val="007409E7"/>
    <w:rsid w:val="0074611C"/>
    <w:rsid w:val="00746FAC"/>
    <w:rsid w:val="007472FB"/>
    <w:rsid w:val="007479B8"/>
    <w:rsid w:val="00747E03"/>
    <w:rsid w:val="00750776"/>
    <w:rsid w:val="00752781"/>
    <w:rsid w:val="007547E3"/>
    <w:rsid w:val="00757586"/>
    <w:rsid w:val="007575B3"/>
    <w:rsid w:val="00757BBD"/>
    <w:rsid w:val="00757C94"/>
    <w:rsid w:val="00762C06"/>
    <w:rsid w:val="00762EAF"/>
    <w:rsid w:val="00764170"/>
    <w:rsid w:val="00764F33"/>
    <w:rsid w:val="00765CE6"/>
    <w:rsid w:val="00765D7C"/>
    <w:rsid w:val="0076623F"/>
    <w:rsid w:val="007663ED"/>
    <w:rsid w:val="00771678"/>
    <w:rsid w:val="00771CF1"/>
    <w:rsid w:val="007720E8"/>
    <w:rsid w:val="00775E16"/>
    <w:rsid w:val="00776B39"/>
    <w:rsid w:val="00776BCB"/>
    <w:rsid w:val="00777B5A"/>
    <w:rsid w:val="00780113"/>
    <w:rsid w:val="007816FA"/>
    <w:rsid w:val="0078224D"/>
    <w:rsid w:val="007833D6"/>
    <w:rsid w:val="007848DD"/>
    <w:rsid w:val="00785A06"/>
    <w:rsid w:val="0078694B"/>
    <w:rsid w:val="00786CC5"/>
    <w:rsid w:val="007947B7"/>
    <w:rsid w:val="007948A0"/>
    <w:rsid w:val="00794D2F"/>
    <w:rsid w:val="007957EA"/>
    <w:rsid w:val="007A1F10"/>
    <w:rsid w:val="007A2366"/>
    <w:rsid w:val="007A3322"/>
    <w:rsid w:val="007A36E0"/>
    <w:rsid w:val="007A44C8"/>
    <w:rsid w:val="007A46A2"/>
    <w:rsid w:val="007A4764"/>
    <w:rsid w:val="007A47D0"/>
    <w:rsid w:val="007A4ABC"/>
    <w:rsid w:val="007A53F6"/>
    <w:rsid w:val="007A74CB"/>
    <w:rsid w:val="007B019A"/>
    <w:rsid w:val="007B036F"/>
    <w:rsid w:val="007B38B4"/>
    <w:rsid w:val="007B390A"/>
    <w:rsid w:val="007B3B7A"/>
    <w:rsid w:val="007B3C27"/>
    <w:rsid w:val="007B410C"/>
    <w:rsid w:val="007B4175"/>
    <w:rsid w:val="007B5485"/>
    <w:rsid w:val="007B55EC"/>
    <w:rsid w:val="007B7A61"/>
    <w:rsid w:val="007C21B0"/>
    <w:rsid w:val="007C368A"/>
    <w:rsid w:val="007C3E7D"/>
    <w:rsid w:val="007C55AA"/>
    <w:rsid w:val="007C55D0"/>
    <w:rsid w:val="007C6E65"/>
    <w:rsid w:val="007C7224"/>
    <w:rsid w:val="007D0EEF"/>
    <w:rsid w:val="007D2214"/>
    <w:rsid w:val="007D2B59"/>
    <w:rsid w:val="007D3791"/>
    <w:rsid w:val="007D5305"/>
    <w:rsid w:val="007D586B"/>
    <w:rsid w:val="007D58C6"/>
    <w:rsid w:val="007D6029"/>
    <w:rsid w:val="007D60F1"/>
    <w:rsid w:val="007D7670"/>
    <w:rsid w:val="007E0C9E"/>
    <w:rsid w:val="007E0FCB"/>
    <w:rsid w:val="007E3BB3"/>
    <w:rsid w:val="007E4A37"/>
    <w:rsid w:val="007E5694"/>
    <w:rsid w:val="007E6E18"/>
    <w:rsid w:val="007E7C71"/>
    <w:rsid w:val="007E7F3F"/>
    <w:rsid w:val="007F0C14"/>
    <w:rsid w:val="007F0CB2"/>
    <w:rsid w:val="007F2706"/>
    <w:rsid w:val="007F393D"/>
    <w:rsid w:val="007F5813"/>
    <w:rsid w:val="007F5DAF"/>
    <w:rsid w:val="007F6668"/>
    <w:rsid w:val="007F7287"/>
    <w:rsid w:val="007F7745"/>
    <w:rsid w:val="007F7853"/>
    <w:rsid w:val="007F78AF"/>
    <w:rsid w:val="007F7FBA"/>
    <w:rsid w:val="008008DA"/>
    <w:rsid w:val="00800C5E"/>
    <w:rsid w:val="00801B80"/>
    <w:rsid w:val="00802E19"/>
    <w:rsid w:val="00804F4B"/>
    <w:rsid w:val="00805408"/>
    <w:rsid w:val="00805E60"/>
    <w:rsid w:val="00805FD2"/>
    <w:rsid w:val="008064CA"/>
    <w:rsid w:val="008066FC"/>
    <w:rsid w:val="00806CB0"/>
    <w:rsid w:val="00807449"/>
    <w:rsid w:val="00810FCB"/>
    <w:rsid w:val="00811674"/>
    <w:rsid w:val="00811A34"/>
    <w:rsid w:val="00811EAE"/>
    <w:rsid w:val="00812733"/>
    <w:rsid w:val="00813375"/>
    <w:rsid w:val="00814FE8"/>
    <w:rsid w:val="00816621"/>
    <w:rsid w:val="00816B67"/>
    <w:rsid w:val="00817156"/>
    <w:rsid w:val="00821D7B"/>
    <w:rsid w:val="0082230D"/>
    <w:rsid w:val="008224D6"/>
    <w:rsid w:val="00822775"/>
    <w:rsid w:val="008231A1"/>
    <w:rsid w:val="00823D6C"/>
    <w:rsid w:val="00824530"/>
    <w:rsid w:val="008263A4"/>
    <w:rsid w:val="00826727"/>
    <w:rsid w:val="0083020C"/>
    <w:rsid w:val="0083073E"/>
    <w:rsid w:val="00830E2F"/>
    <w:rsid w:val="00831988"/>
    <w:rsid w:val="00832BB5"/>
    <w:rsid w:val="00834E0A"/>
    <w:rsid w:val="00836516"/>
    <w:rsid w:val="00836D82"/>
    <w:rsid w:val="00837AA9"/>
    <w:rsid w:val="00837DC7"/>
    <w:rsid w:val="008408E3"/>
    <w:rsid w:val="00840F72"/>
    <w:rsid w:val="0084256A"/>
    <w:rsid w:val="008429A8"/>
    <w:rsid w:val="0085101E"/>
    <w:rsid w:val="00851B9E"/>
    <w:rsid w:val="00852BFE"/>
    <w:rsid w:val="00853134"/>
    <w:rsid w:val="008535C0"/>
    <w:rsid w:val="00853623"/>
    <w:rsid w:val="008546E3"/>
    <w:rsid w:val="00855327"/>
    <w:rsid w:val="00855699"/>
    <w:rsid w:val="008572BA"/>
    <w:rsid w:val="00857C11"/>
    <w:rsid w:val="00860758"/>
    <w:rsid w:val="00861AA5"/>
    <w:rsid w:val="0086204D"/>
    <w:rsid w:val="00862652"/>
    <w:rsid w:val="00863EEA"/>
    <w:rsid w:val="008646CE"/>
    <w:rsid w:val="008648F5"/>
    <w:rsid w:val="00864BCB"/>
    <w:rsid w:val="00866629"/>
    <w:rsid w:val="008668F0"/>
    <w:rsid w:val="00866EBE"/>
    <w:rsid w:val="00867975"/>
    <w:rsid w:val="008702EA"/>
    <w:rsid w:val="00870629"/>
    <w:rsid w:val="008725E9"/>
    <w:rsid w:val="0087285B"/>
    <w:rsid w:val="00873045"/>
    <w:rsid w:val="00873D47"/>
    <w:rsid w:val="00874339"/>
    <w:rsid w:val="00875529"/>
    <w:rsid w:val="00876576"/>
    <w:rsid w:val="00876987"/>
    <w:rsid w:val="008800B3"/>
    <w:rsid w:val="008810FB"/>
    <w:rsid w:val="00882B87"/>
    <w:rsid w:val="008876F1"/>
    <w:rsid w:val="00891C6D"/>
    <w:rsid w:val="0089259B"/>
    <w:rsid w:val="00892B53"/>
    <w:rsid w:val="00894652"/>
    <w:rsid w:val="008952D2"/>
    <w:rsid w:val="0089688A"/>
    <w:rsid w:val="00897D7D"/>
    <w:rsid w:val="008A13B9"/>
    <w:rsid w:val="008A362D"/>
    <w:rsid w:val="008A4C60"/>
    <w:rsid w:val="008A50A7"/>
    <w:rsid w:val="008A5EC9"/>
    <w:rsid w:val="008A6163"/>
    <w:rsid w:val="008A690A"/>
    <w:rsid w:val="008B38E2"/>
    <w:rsid w:val="008B4292"/>
    <w:rsid w:val="008B677D"/>
    <w:rsid w:val="008B71CE"/>
    <w:rsid w:val="008B75C4"/>
    <w:rsid w:val="008C2A54"/>
    <w:rsid w:val="008C2B0D"/>
    <w:rsid w:val="008C38A1"/>
    <w:rsid w:val="008C634C"/>
    <w:rsid w:val="008D0373"/>
    <w:rsid w:val="008D151A"/>
    <w:rsid w:val="008D1F62"/>
    <w:rsid w:val="008D2822"/>
    <w:rsid w:val="008D443F"/>
    <w:rsid w:val="008D4D9C"/>
    <w:rsid w:val="008D51E5"/>
    <w:rsid w:val="008D6C2D"/>
    <w:rsid w:val="008D6DA3"/>
    <w:rsid w:val="008D73CB"/>
    <w:rsid w:val="008D792A"/>
    <w:rsid w:val="008E01EE"/>
    <w:rsid w:val="008E0FF0"/>
    <w:rsid w:val="008E1675"/>
    <w:rsid w:val="008E1B0C"/>
    <w:rsid w:val="008E3DD5"/>
    <w:rsid w:val="008E41E0"/>
    <w:rsid w:val="008E4287"/>
    <w:rsid w:val="008E7AF1"/>
    <w:rsid w:val="008E7D84"/>
    <w:rsid w:val="008F06A9"/>
    <w:rsid w:val="008F30D6"/>
    <w:rsid w:val="008F4597"/>
    <w:rsid w:val="008F4F48"/>
    <w:rsid w:val="00902747"/>
    <w:rsid w:val="00902A87"/>
    <w:rsid w:val="009035F8"/>
    <w:rsid w:val="00905C0C"/>
    <w:rsid w:val="00906F87"/>
    <w:rsid w:val="0090784B"/>
    <w:rsid w:val="00907EEE"/>
    <w:rsid w:val="009101AF"/>
    <w:rsid w:val="00910C79"/>
    <w:rsid w:val="00911617"/>
    <w:rsid w:val="00911DF6"/>
    <w:rsid w:val="009122D8"/>
    <w:rsid w:val="009129B3"/>
    <w:rsid w:val="00912E7D"/>
    <w:rsid w:val="009142B7"/>
    <w:rsid w:val="009142F6"/>
    <w:rsid w:val="0091496E"/>
    <w:rsid w:val="00917176"/>
    <w:rsid w:val="00917850"/>
    <w:rsid w:val="0092321D"/>
    <w:rsid w:val="00923C11"/>
    <w:rsid w:val="0092453C"/>
    <w:rsid w:val="00924B07"/>
    <w:rsid w:val="009265DD"/>
    <w:rsid w:val="00926A21"/>
    <w:rsid w:val="0092755E"/>
    <w:rsid w:val="009301DE"/>
    <w:rsid w:val="00930843"/>
    <w:rsid w:val="0093211D"/>
    <w:rsid w:val="009333FF"/>
    <w:rsid w:val="00933E65"/>
    <w:rsid w:val="00935315"/>
    <w:rsid w:val="00936105"/>
    <w:rsid w:val="00936579"/>
    <w:rsid w:val="00936877"/>
    <w:rsid w:val="00937329"/>
    <w:rsid w:val="00937D97"/>
    <w:rsid w:val="00940C3E"/>
    <w:rsid w:val="00941398"/>
    <w:rsid w:val="00941B8E"/>
    <w:rsid w:val="00943440"/>
    <w:rsid w:val="00944D2B"/>
    <w:rsid w:val="00945A91"/>
    <w:rsid w:val="00945CB6"/>
    <w:rsid w:val="009466EC"/>
    <w:rsid w:val="009468D7"/>
    <w:rsid w:val="0094711B"/>
    <w:rsid w:val="009473AC"/>
    <w:rsid w:val="00951683"/>
    <w:rsid w:val="00952B35"/>
    <w:rsid w:val="009533E2"/>
    <w:rsid w:val="00955728"/>
    <w:rsid w:val="00956337"/>
    <w:rsid w:val="009564C9"/>
    <w:rsid w:val="00956A05"/>
    <w:rsid w:val="00956DE9"/>
    <w:rsid w:val="00957B0F"/>
    <w:rsid w:val="00957F05"/>
    <w:rsid w:val="00960103"/>
    <w:rsid w:val="00960547"/>
    <w:rsid w:val="0096498D"/>
    <w:rsid w:val="00964B44"/>
    <w:rsid w:val="00967B2D"/>
    <w:rsid w:val="00967BB2"/>
    <w:rsid w:val="00967E57"/>
    <w:rsid w:val="00970C78"/>
    <w:rsid w:val="00972BED"/>
    <w:rsid w:val="009752B6"/>
    <w:rsid w:val="0097655C"/>
    <w:rsid w:val="00977201"/>
    <w:rsid w:val="00981B45"/>
    <w:rsid w:val="00983BD0"/>
    <w:rsid w:val="00985A0C"/>
    <w:rsid w:val="00985FD5"/>
    <w:rsid w:val="00986127"/>
    <w:rsid w:val="00987634"/>
    <w:rsid w:val="009914A6"/>
    <w:rsid w:val="00991989"/>
    <w:rsid w:val="009922FB"/>
    <w:rsid w:val="00992ED6"/>
    <w:rsid w:val="00995040"/>
    <w:rsid w:val="00995A61"/>
    <w:rsid w:val="00995D49"/>
    <w:rsid w:val="00997C25"/>
    <w:rsid w:val="00997D2A"/>
    <w:rsid w:val="00997E19"/>
    <w:rsid w:val="009A03A4"/>
    <w:rsid w:val="009A0417"/>
    <w:rsid w:val="009A09CC"/>
    <w:rsid w:val="009A0BDC"/>
    <w:rsid w:val="009A260C"/>
    <w:rsid w:val="009A3487"/>
    <w:rsid w:val="009A3DEA"/>
    <w:rsid w:val="009A5097"/>
    <w:rsid w:val="009A6B94"/>
    <w:rsid w:val="009A6E22"/>
    <w:rsid w:val="009A78B2"/>
    <w:rsid w:val="009B0AE2"/>
    <w:rsid w:val="009B21BE"/>
    <w:rsid w:val="009B27BE"/>
    <w:rsid w:val="009B283D"/>
    <w:rsid w:val="009B31CE"/>
    <w:rsid w:val="009B3846"/>
    <w:rsid w:val="009B5F84"/>
    <w:rsid w:val="009B70F5"/>
    <w:rsid w:val="009B74E4"/>
    <w:rsid w:val="009C311A"/>
    <w:rsid w:val="009C3619"/>
    <w:rsid w:val="009C4606"/>
    <w:rsid w:val="009C59FF"/>
    <w:rsid w:val="009C5D2A"/>
    <w:rsid w:val="009C5ED9"/>
    <w:rsid w:val="009D0676"/>
    <w:rsid w:val="009D0F07"/>
    <w:rsid w:val="009D1CA7"/>
    <w:rsid w:val="009D2082"/>
    <w:rsid w:val="009D24A2"/>
    <w:rsid w:val="009D27C9"/>
    <w:rsid w:val="009D2EFC"/>
    <w:rsid w:val="009D312A"/>
    <w:rsid w:val="009E07D9"/>
    <w:rsid w:val="009E0F66"/>
    <w:rsid w:val="009E1AF4"/>
    <w:rsid w:val="009E1CD3"/>
    <w:rsid w:val="009E1DCD"/>
    <w:rsid w:val="009E2A2C"/>
    <w:rsid w:val="009E4431"/>
    <w:rsid w:val="009E4DEB"/>
    <w:rsid w:val="009E5C40"/>
    <w:rsid w:val="009E7703"/>
    <w:rsid w:val="009E77E0"/>
    <w:rsid w:val="009F0CD5"/>
    <w:rsid w:val="009F212A"/>
    <w:rsid w:val="009F403D"/>
    <w:rsid w:val="009F423D"/>
    <w:rsid w:val="009F4667"/>
    <w:rsid w:val="009F6564"/>
    <w:rsid w:val="009F6A38"/>
    <w:rsid w:val="009F6CE3"/>
    <w:rsid w:val="009F7359"/>
    <w:rsid w:val="009F7586"/>
    <w:rsid w:val="009F7B52"/>
    <w:rsid w:val="00A00F6E"/>
    <w:rsid w:val="00A01219"/>
    <w:rsid w:val="00A0135B"/>
    <w:rsid w:val="00A0455E"/>
    <w:rsid w:val="00A06B0B"/>
    <w:rsid w:val="00A1211A"/>
    <w:rsid w:val="00A12243"/>
    <w:rsid w:val="00A12676"/>
    <w:rsid w:val="00A13C68"/>
    <w:rsid w:val="00A14611"/>
    <w:rsid w:val="00A16E79"/>
    <w:rsid w:val="00A17187"/>
    <w:rsid w:val="00A20E31"/>
    <w:rsid w:val="00A21BB7"/>
    <w:rsid w:val="00A23AC4"/>
    <w:rsid w:val="00A26759"/>
    <w:rsid w:val="00A26F17"/>
    <w:rsid w:val="00A349DC"/>
    <w:rsid w:val="00A358AF"/>
    <w:rsid w:val="00A367E5"/>
    <w:rsid w:val="00A37608"/>
    <w:rsid w:val="00A40AB3"/>
    <w:rsid w:val="00A40D69"/>
    <w:rsid w:val="00A41248"/>
    <w:rsid w:val="00A42AA8"/>
    <w:rsid w:val="00A42F2A"/>
    <w:rsid w:val="00A4371A"/>
    <w:rsid w:val="00A43B2C"/>
    <w:rsid w:val="00A452A5"/>
    <w:rsid w:val="00A45691"/>
    <w:rsid w:val="00A4650F"/>
    <w:rsid w:val="00A46613"/>
    <w:rsid w:val="00A46D76"/>
    <w:rsid w:val="00A47415"/>
    <w:rsid w:val="00A47E1A"/>
    <w:rsid w:val="00A50558"/>
    <w:rsid w:val="00A50ED4"/>
    <w:rsid w:val="00A52F46"/>
    <w:rsid w:val="00A533ED"/>
    <w:rsid w:val="00A538E2"/>
    <w:rsid w:val="00A53E79"/>
    <w:rsid w:val="00A54754"/>
    <w:rsid w:val="00A55674"/>
    <w:rsid w:val="00A5668B"/>
    <w:rsid w:val="00A56895"/>
    <w:rsid w:val="00A57D67"/>
    <w:rsid w:val="00A60B10"/>
    <w:rsid w:val="00A60C66"/>
    <w:rsid w:val="00A61240"/>
    <w:rsid w:val="00A61989"/>
    <w:rsid w:val="00A6238B"/>
    <w:rsid w:val="00A64371"/>
    <w:rsid w:val="00A64B91"/>
    <w:rsid w:val="00A65CA5"/>
    <w:rsid w:val="00A701C1"/>
    <w:rsid w:val="00A70A1B"/>
    <w:rsid w:val="00A729B3"/>
    <w:rsid w:val="00A73072"/>
    <w:rsid w:val="00A7414A"/>
    <w:rsid w:val="00A7531D"/>
    <w:rsid w:val="00A755E6"/>
    <w:rsid w:val="00A75E74"/>
    <w:rsid w:val="00A75E8B"/>
    <w:rsid w:val="00A7671E"/>
    <w:rsid w:val="00A76875"/>
    <w:rsid w:val="00A768F6"/>
    <w:rsid w:val="00A81BC3"/>
    <w:rsid w:val="00A8243B"/>
    <w:rsid w:val="00A839F0"/>
    <w:rsid w:val="00A84040"/>
    <w:rsid w:val="00A8532F"/>
    <w:rsid w:val="00A869D9"/>
    <w:rsid w:val="00A9108C"/>
    <w:rsid w:val="00A91219"/>
    <w:rsid w:val="00A9135A"/>
    <w:rsid w:val="00A91578"/>
    <w:rsid w:val="00A92807"/>
    <w:rsid w:val="00A93431"/>
    <w:rsid w:val="00A9383D"/>
    <w:rsid w:val="00A938A6"/>
    <w:rsid w:val="00A939CE"/>
    <w:rsid w:val="00A93B40"/>
    <w:rsid w:val="00A94925"/>
    <w:rsid w:val="00A96E62"/>
    <w:rsid w:val="00A97592"/>
    <w:rsid w:val="00AA157D"/>
    <w:rsid w:val="00AA174E"/>
    <w:rsid w:val="00AA1E13"/>
    <w:rsid w:val="00AA2A1E"/>
    <w:rsid w:val="00AA3A05"/>
    <w:rsid w:val="00AA4A73"/>
    <w:rsid w:val="00AA4CEA"/>
    <w:rsid w:val="00AA53DC"/>
    <w:rsid w:val="00AA6783"/>
    <w:rsid w:val="00AA7065"/>
    <w:rsid w:val="00AA708E"/>
    <w:rsid w:val="00AA730C"/>
    <w:rsid w:val="00AA79EE"/>
    <w:rsid w:val="00AA7CA9"/>
    <w:rsid w:val="00AB0032"/>
    <w:rsid w:val="00AB102E"/>
    <w:rsid w:val="00AB184F"/>
    <w:rsid w:val="00AB18CA"/>
    <w:rsid w:val="00AB1C48"/>
    <w:rsid w:val="00AB2031"/>
    <w:rsid w:val="00AB36D2"/>
    <w:rsid w:val="00AB5546"/>
    <w:rsid w:val="00AB7721"/>
    <w:rsid w:val="00AB79D4"/>
    <w:rsid w:val="00AC0392"/>
    <w:rsid w:val="00AC089A"/>
    <w:rsid w:val="00AC1C27"/>
    <w:rsid w:val="00AC1DCC"/>
    <w:rsid w:val="00AC20DC"/>
    <w:rsid w:val="00AC2241"/>
    <w:rsid w:val="00AC59D2"/>
    <w:rsid w:val="00AC7BD7"/>
    <w:rsid w:val="00AD13B2"/>
    <w:rsid w:val="00AD1FC9"/>
    <w:rsid w:val="00AD444B"/>
    <w:rsid w:val="00AD4DD3"/>
    <w:rsid w:val="00AD4F94"/>
    <w:rsid w:val="00AE02CA"/>
    <w:rsid w:val="00AE07C1"/>
    <w:rsid w:val="00AE0C34"/>
    <w:rsid w:val="00AE17C9"/>
    <w:rsid w:val="00AE2178"/>
    <w:rsid w:val="00AE432D"/>
    <w:rsid w:val="00AE49A9"/>
    <w:rsid w:val="00AE67BA"/>
    <w:rsid w:val="00AF1332"/>
    <w:rsid w:val="00AF2A09"/>
    <w:rsid w:val="00AF2ACE"/>
    <w:rsid w:val="00AF3AF7"/>
    <w:rsid w:val="00AF60AC"/>
    <w:rsid w:val="00AF69F9"/>
    <w:rsid w:val="00AF733E"/>
    <w:rsid w:val="00B00A78"/>
    <w:rsid w:val="00B026E2"/>
    <w:rsid w:val="00B02DAD"/>
    <w:rsid w:val="00B035F5"/>
    <w:rsid w:val="00B03ED7"/>
    <w:rsid w:val="00B0415F"/>
    <w:rsid w:val="00B05312"/>
    <w:rsid w:val="00B05677"/>
    <w:rsid w:val="00B056E7"/>
    <w:rsid w:val="00B05DB0"/>
    <w:rsid w:val="00B06B2D"/>
    <w:rsid w:val="00B0756F"/>
    <w:rsid w:val="00B1052E"/>
    <w:rsid w:val="00B10870"/>
    <w:rsid w:val="00B11EBC"/>
    <w:rsid w:val="00B11F49"/>
    <w:rsid w:val="00B12090"/>
    <w:rsid w:val="00B1283A"/>
    <w:rsid w:val="00B150DF"/>
    <w:rsid w:val="00B155A3"/>
    <w:rsid w:val="00B20EF6"/>
    <w:rsid w:val="00B2401B"/>
    <w:rsid w:val="00B30129"/>
    <w:rsid w:val="00B318DC"/>
    <w:rsid w:val="00B31C28"/>
    <w:rsid w:val="00B3210F"/>
    <w:rsid w:val="00B32C52"/>
    <w:rsid w:val="00B334AF"/>
    <w:rsid w:val="00B33F4E"/>
    <w:rsid w:val="00B35CB6"/>
    <w:rsid w:val="00B3619F"/>
    <w:rsid w:val="00B362E3"/>
    <w:rsid w:val="00B3685C"/>
    <w:rsid w:val="00B37215"/>
    <w:rsid w:val="00B37577"/>
    <w:rsid w:val="00B40563"/>
    <w:rsid w:val="00B42FC9"/>
    <w:rsid w:val="00B439BE"/>
    <w:rsid w:val="00B471D6"/>
    <w:rsid w:val="00B51AD4"/>
    <w:rsid w:val="00B54833"/>
    <w:rsid w:val="00B54BDF"/>
    <w:rsid w:val="00B560B1"/>
    <w:rsid w:val="00B56F20"/>
    <w:rsid w:val="00B57F85"/>
    <w:rsid w:val="00B607AA"/>
    <w:rsid w:val="00B63D0E"/>
    <w:rsid w:val="00B63D81"/>
    <w:rsid w:val="00B64F48"/>
    <w:rsid w:val="00B64FC6"/>
    <w:rsid w:val="00B673D9"/>
    <w:rsid w:val="00B707A7"/>
    <w:rsid w:val="00B7197A"/>
    <w:rsid w:val="00B73077"/>
    <w:rsid w:val="00B74E8B"/>
    <w:rsid w:val="00B74E8C"/>
    <w:rsid w:val="00B7661D"/>
    <w:rsid w:val="00B80DB5"/>
    <w:rsid w:val="00B82677"/>
    <w:rsid w:val="00B8326B"/>
    <w:rsid w:val="00B84570"/>
    <w:rsid w:val="00B853A2"/>
    <w:rsid w:val="00B868AC"/>
    <w:rsid w:val="00B8753F"/>
    <w:rsid w:val="00B87FBA"/>
    <w:rsid w:val="00B90797"/>
    <w:rsid w:val="00B914CD"/>
    <w:rsid w:val="00B923B3"/>
    <w:rsid w:val="00B939C6"/>
    <w:rsid w:val="00B963A6"/>
    <w:rsid w:val="00B967A4"/>
    <w:rsid w:val="00B96F9A"/>
    <w:rsid w:val="00BA142F"/>
    <w:rsid w:val="00BA1CA3"/>
    <w:rsid w:val="00BA1CB3"/>
    <w:rsid w:val="00BA25A4"/>
    <w:rsid w:val="00BA2B19"/>
    <w:rsid w:val="00BA43DF"/>
    <w:rsid w:val="00BA5896"/>
    <w:rsid w:val="00BA64FE"/>
    <w:rsid w:val="00BA654D"/>
    <w:rsid w:val="00BA7B09"/>
    <w:rsid w:val="00BB1138"/>
    <w:rsid w:val="00BB187B"/>
    <w:rsid w:val="00BB1922"/>
    <w:rsid w:val="00BB33CA"/>
    <w:rsid w:val="00BC1F1E"/>
    <w:rsid w:val="00BC23D3"/>
    <w:rsid w:val="00BC3E6C"/>
    <w:rsid w:val="00BC4560"/>
    <w:rsid w:val="00BC4E70"/>
    <w:rsid w:val="00BC5A90"/>
    <w:rsid w:val="00BC6C2E"/>
    <w:rsid w:val="00BC7354"/>
    <w:rsid w:val="00BC7356"/>
    <w:rsid w:val="00BC74C0"/>
    <w:rsid w:val="00BC7842"/>
    <w:rsid w:val="00BD2129"/>
    <w:rsid w:val="00BD467F"/>
    <w:rsid w:val="00BD5A84"/>
    <w:rsid w:val="00BD6AFA"/>
    <w:rsid w:val="00BD717C"/>
    <w:rsid w:val="00BD7C6C"/>
    <w:rsid w:val="00BE051E"/>
    <w:rsid w:val="00BE140B"/>
    <w:rsid w:val="00BE1E52"/>
    <w:rsid w:val="00BE20CA"/>
    <w:rsid w:val="00BE475E"/>
    <w:rsid w:val="00BE4D52"/>
    <w:rsid w:val="00BE4DFD"/>
    <w:rsid w:val="00BE57BB"/>
    <w:rsid w:val="00BE68C4"/>
    <w:rsid w:val="00BE691B"/>
    <w:rsid w:val="00BE69DB"/>
    <w:rsid w:val="00BE6BB9"/>
    <w:rsid w:val="00BF09DB"/>
    <w:rsid w:val="00BF1DAB"/>
    <w:rsid w:val="00BF20A3"/>
    <w:rsid w:val="00BF20C6"/>
    <w:rsid w:val="00BF550E"/>
    <w:rsid w:val="00BF5801"/>
    <w:rsid w:val="00BF586F"/>
    <w:rsid w:val="00C01158"/>
    <w:rsid w:val="00C014B8"/>
    <w:rsid w:val="00C0161E"/>
    <w:rsid w:val="00C02231"/>
    <w:rsid w:val="00C02FBF"/>
    <w:rsid w:val="00C03C60"/>
    <w:rsid w:val="00C03F19"/>
    <w:rsid w:val="00C042BC"/>
    <w:rsid w:val="00C04C8D"/>
    <w:rsid w:val="00C05144"/>
    <w:rsid w:val="00C062C7"/>
    <w:rsid w:val="00C0636B"/>
    <w:rsid w:val="00C06F05"/>
    <w:rsid w:val="00C071D7"/>
    <w:rsid w:val="00C07BE1"/>
    <w:rsid w:val="00C1119A"/>
    <w:rsid w:val="00C11792"/>
    <w:rsid w:val="00C118CE"/>
    <w:rsid w:val="00C126D6"/>
    <w:rsid w:val="00C12949"/>
    <w:rsid w:val="00C138E7"/>
    <w:rsid w:val="00C139D3"/>
    <w:rsid w:val="00C13EF3"/>
    <w:rsid w:val="00C14F56"/>
    <w:rsid w:val="00C166E4"/>
    <w:rsid w:val="00C16770"/>
    <w:rsid w:val="00C16C9D"/>
    <w:rsid w:val="00C17218"/>
    <w:rsid w:val="00C17B35"/>
    <w:rsid w:val="00C17CBC"/>
    <w:rsid w:val="00C200A7"/>
    <w:rsid w:val="00C209A3"/>
    <w:rsid w:val="00C20DCC"/>
    <w:rsid w:val="00C21393"/>
    <w:rsid w:val="00C2167A"/>
    <w:rsid w:val="00C22D25"/>
    <w:rsid w:val="00C22D8A"/>
    <w:rsid w:val="00C23583"/>
    <w:rsid w:val="00C237E1"/>
    <w:rsid w:val="00C23C1D"/>
    <w:rsid w:val="00C24405"/>
    <w:rsid w:val="00C263FF"/>
    <w:rsid w:val="00C26ABB"/>
    <w:rsid w:val="00C33692"/>
    <w:rsid w:val="00C33973"/>
    <w:rsid w:val="00C349E4"/>
    <w:rsid w:val="00C3545E"/>
    <w:rsid w:val="00C3577B"/>
    <w:rsid w:val="00C3648B"/>
    <w:rsid w:val="00C367EC"/>
    <w:rsid w:val="00C3686A"/>
    <w:rsid w:val="00C36B69"/>
    <w:rsid w:val="00C36EC9"/>
    <w:rsid w:val="00C3758D"/>
    <w:rsid w:val="00C402A9"/>
    <w:rsid w:val="00C41C3B"/>
    <w:rsid w:val="00C42914"/>
    <w:rsid w:val="00C44117"/>
    <w:rsid w:val="00C455A7"/>
    <w:rsid w:val="00C45D5A"/>
    <w:rsid w:val="00C470C2"/>
    <w:rsid w:val="00C47ABF"/>
    <w:rsid w:val="00C50ADC"/>
    <w:rsid w:val="00C510BD"/>
    <w:rsid w:val="00C518A4"/>
    <w:rsid w:val="00C536CE"/>
    <w:rsid w:val="00C54022"/>
    <w:rsid w:val="00C5528C"/>
    <w:rsid w:val="00C553F3"/>
    <w:rsid w:val="00C55804"/>
    <w:rsid w:val="00C55FA8"/>
    <w:rsid w:val="00C60223"/>
    <w:rsid w:val="00C6167C"/>
    <w:rsid w:val="00C62AC6"/>
    <w:rsid w:val="00C632EE"/>
    <w:rsid w:val="00C63CA3"/>
    <w:rsid w:val="00C645E9"/>
    <w:rsid w:val="00C646C8"/>
    <w:rsid w:val="00C64E39"/>
    <w:rsid w:val="00C65E20"/>
    <w:rsid w:val="00C662B1"/>
    <w:rsid w:val="00C67A9A"/>
    <w:rsid w:val="00C7097B"/>
    <w:rsid w:val="00C7290E"/>
    <w:rsid w:val="00C72BFA"/>
    <w:rsid w:val="00C7379E"/>
    <w:rsid w:val="00C75300"/>
    <w:rsid w:val="00C7569E"/>
    <w:rsid w:val="00C75B06"/>
    <w:rsid w:val="00C76132"/>
    <w:rsid w:val="00C80C52"/>
    <w:rsid w:val="00C81503"/>
    <w:rsid w:val="00C8164A"/>
    <w:rsid w:val="00C81877"/>
    <w:rsid w:val="00C81A88"/>
    <w:rsid w:val="00C826D7"/>
    <w:rsid w:val="00C83387"/>
    <w:rsid w:val="00C84287"/>
    <w:rsid w:val="00C84EF0"/>
    <w:rsid w:val="00C85ED0"/>
    <w:rsid w:val="00C869F1"/>
    <w:rsid w:val="00C8739C"/>
    <w:rsid w:val="00C909B1"/>
    <w:rsid w:val="00C91025"/>
    <w:rsid w:val="00C91ADD"/>
    <w:rsid w:val="00C91B72"/>
    <w:rsid w:val="00C948BE"/>
    <w:rsid w:val="00C95448"/>
    <w:rsid w:val="00C974C0"/>
    <w:rsid w:val="00C976F2"/>
    <w:rsid w:val="00C97CE2"/>
    <w:rsid w:val="00C97D29"/>
    <w:rsid w:val="00CA101E"/>
    <w:rsid w:val="00CA1088"/>
    <w:rsid w:val="00CA1E6C"/>
    <w:rsid w:val="00CA2F7F"/>
    <w:rsid w:val="00CA3C28"/>
    <w:rsid w:val="00CA4BA2"/>
    <w:rsid w:val="00CA4E3C"/>
    <w:rsid w:val="00CA5A10"/>
    <w:rsid w:val="00CA744E"/>
    <w:rsid w:val="00CA77D4"/>
    <w:rsid w:val="00CB0631"/>
    <w:rsid w:val="00CB15C4"/>
    <w:rsid w:val="00CB2149"/>
    <w:rsid w:val="00CB2B31"/>
    <w:rsid w:val="00CB400C"/>
    <w:rsid w:val="00CB41FD"/>
    <w:rsid w:val="00CB4E4A"/>
    <w:rsid w:val="00CB597A"/>
    <w:rsid w:val="00CB7035"/>
    <w:rsid w:val="00CC06CA"/>
    <w:rsid w:val="00CC0C72"/>
    <w:rsid w:val="00CC0F85"/>
    <w:rsid w:val="00CC3C8D"/>
    <w:rsid w:val="00CC5855"/>
    <w:rsid w:val="00CC60F4"/>
    <w:rsid w:val="00CC7701"/>
    <w:rsid w:val="00CC7AA4"/>
    <w:rsid w:val="00CD243E"/>
    <w:rsid w:val="00CD2AB3"/>
    <w:rsid w:val="00CD38D3"/>
    <w:rsid w:val="00CD4560"/>
    <w:rsid w:val="00CD57BB"/>
    <w:rsid w:val="00CD6E77"/>
    <w:rsid w:val="00CD7B7D"/>
    <w:rsid w:val="00CE08FF"/>
    <w:rsid w:val="00CE13BD"/>
    <w:rsid w:val="00CE2B50"/>
    <w:rsid w:val="00CE2E35"/>
    <w:rsid w:val="00CE43A5"/>
    <w:rsid w:val="00CE45F7"/>
    <w:rsid w:val="00CE67A4"/>
    <w:rsid w:val="00CE7D09"/>
    <w:rsid w:val="00CF04B2"/>
    <w:rsid w:val="00CF0874"/>
    <w:rsid w:val="00CF0A10"/>
    <w:rsid w:val="00CF143B"/>
    <w:rsid w:val="00CF1C23"/>
    <w:rsid w:val="00CF3823"/>
    <w:rsid w:val="00CF4D2B"/>
    <w:rsid w:val="00CF574B"/>
    <w:rsid w:val="00CF5C68"/>
    <w:rsid w:val="00CF6DB6"/>
    <w:rsid w:val="00D00B12"/>
    <w:rsid w:val="00D021D7"/>
    <w:rsid w:val="00D03051"/>
    <w:rsid w:val="00D030B3"/>
    <w:rsid w:val="00D03165"/>
    <w:rsid w:val="00D03C96"/>
    <w:rsid w:val="00D04002"/>
    <w:rsid w:val="00D0422D"/>
    <w:rsid w:val="00D045BD"/>
    <w:rsid w:val="00D056AD"/>
    <w:rsid w:val="00D06DDB"/>
    <w:rsid w:val="00D06DDE"/>
    <w:rsid w:val="00D06E41"/>
    <w:rsid w:val="00D10710"/>
    <w:rsid w:val="00D11851"/>
    <w:rsid w:val="00D11DB9"/>
    <w:rsid w:val="00D13D27"/>
    <w:rsid w:val="00D13F1C"/>
    <w:rsid w:val="00D1611B"/>
    <w:rsid w:val="00D1671F"/>
    <w:rsid w:val="00D16855"/>
    <w:rsid w:val="00D17289"/>
    <w:rsid w:val="00D207FA"/>
    <w:rsid w:val="00D210CE"/>
    <w:rsid w:val="00D217EF"/>
    <w:rsid w:val="00D22100"/>
    <w:rsid w:val="00D225D7"/>
    <w:rsid w:val="00D23096"/>
    <w:rsid w:val="00D23E1E"/>
    <w:rsid w:val="00D2619F"/>
    <w:rsid w:val="00D26AA8"/>
    <w:rsid w:val="00D27010"/>
    <w:rsid w:val="00D270C2"/>
    <w:rsid w:val="00D30197"/>
    <w:rsid w:val="00D30327"/>
    <w:rsid w:val="00D30369"/>
    <w:rsid w:val="00D30E7F"/>
    <w:rsid w:val="00D3117C"/>
    <w:rsid w:val="00D316FF"/>
    <w:rsid w:val="00D31B33"/>
    <w:rsid w:val="00D31D92"/>
    <w:rsid w:val="00D32CE0"/>
    <w:rsid w:val="00D33414"/>
    <w:rsid w:val="00D335EE"/>
    <w:rsid w:val="00D34068"/>
    <w:rsid w:val="00D34657"/>
    <w:rsid w:val="00D35F99"/>
    <w:rsid w:val="00D3659C"/>
    <w:rsid w:val="00D37006"/>
    <w:rsid w:val="00D37E16"/>
    <w:rsid w:val="00D41CC8"/>
    <w:rsid w:val="00D42893"/>
    <w:rsid w:val="00D444C2"/>
    <w:rsid w:val="00D44EEA"/>
    <w:rsid w:val="00D4528D"/>
    <w:rsid w:val="00D4661A"/>
    <w:rsid w:val="00D477FE"/>
    <w:rsid w:val="00D50CF6"/>
    <w:rsid w:val="00D512E8"/>
    <w:rsid w:val="00D517CE"/>
    <w:rsid w:val="00D52832"/>
    <w:rsid w:val="00D52938"/>
    <w:rsid w:val="00D52FF4"/>
    <w:rsid w:val="00D53B20"/>
    <w:rsid w:val="00D5498D"/>
    <w:rsid w:val="00D549A2"/>
    <w:rsid w:val="00D55B79"/>
    <w:rsid w:val="00D579A8"/>
    <w:rsid w:val="00D57BFB"/>
    <w:rsid w:val="00D6070C"/>
    <w:rsid w:val="00D613FE"/>
    <w:rsid w:val="00D6245F"/>
    <w:rsid w:val="00D63711"/>
    <w:rsid w:val="00D63780"/>
    <w:rsid w:val="00D65EAD"/>
    <w:rsid w:val="00D6681A"/>
    <w:rsid w:val="00D67433"/>
    <w:rsid w:val="00D70421"/>
    <w:rsid w:val="00D7311F"/>
    <w:rsid w:val="00D74826"/>
    <w:rsid w:val="00D74A66"/>
    <w:rsid w:val="00D75502"/>
    <w:rsid w:val="00D77402"/>
    <w:rsid w:val="00D77B0A"/>
    <w:rsid w:val="00D77FD4"/>
    <w:rsid w:val="00D8003E"/>
    <w:rsid w:val="00D803D8"/>
    <w:rsid w:val="00D823C5"/>
    <w:rsid w:val="00D85335"/>
    <w:rsid w:val="00D87151"/>
    <w:rsid w:val="00D87C4A"/>
    <w:rsid w:val="00D9111F"/>
    <w:rsid w:val="00D915E6"/>
    <w:rsid w:val="00D91838"/>
    <w:rsid w:val="00D935A0"/>
    <w:rsid w:val="00D93A13"/>
    <w:rsid w:val="00D94668"/>
    <w:rsid w:val="00D96CAB"/>
    <w:rsid w:val="00D97661"/>
    <w:rsid w:val="00D978DB"/>
    <w:rsid w:val="00D97BAA"/>
    <w:rsid w:val="00DA1357"/>
    <w:rsid w:val="00DA31A6"/>
    <w:rsid w:val="00DA3243"/>
    <w:rsid w:val="00DA4215"/>
    <w:rsid w:val="00DA4461"/>
    <w:rsid w:val="00DA5661"/>
    <w:rsid w:val="00DA5BD0"/>
    <w:rsid w:val="00DA65CF"/>
    <w:rsid w:val="00DB0C67"/>
    <w:rsid w:val="00DB1D16"/>
    <w:rsid w:val="00DB1E2E"/>
    <w:rsid w:val="00DB1F71"/>
    <w:rsid w:val="00DB21CB"/>
    <w:rsid w:val="00DB2534"/>
    <w:rsid w:val="00DB399A"/>
    <w:rsid w:val="00DB3DC7"/>
    <w:rsid w:val="00DB5DBA"/>
    <w:rsid w:val="00DB78A9"/>
    <w:rsid w:val="00DB79BA"/>
    <w:rsid w:val="00DC09EA"/>
    <w:rsid w:val="00DC1AEA"/>
    <w:rsid w:val="00DC1BA8"/>
    <w:rsid w:val="00DC23CB"/>
    <w:rsid w:val="00DC2FD7"/>
    <w:rsid w:val="00DC3629"/>
    <w:rsid w:val="00DC4A28"/>
    <w:rsid w:val="00DC4F1A"/>
    <w:rsid w:val="00DC50FB"/>
    <w:rsid w:val="00DC5A8D"/>
    <w:rsid w:val="00DC5BA1"/>
    <w:rsid w:val="00DC6002"/>
    <w:rsid w:val="00DC6A5D"/>
    <w:rsid w:val="00DD06A3"/>
    <w:rsid w:val="00DD136E"/>
    <w:rsid w:val="00DD1C83"/>
    <w:rsid w:val="00DD3423"/>
    <w:rsid w:val="00DD4B04"/>
    <w:rsid w:val="00DD6267"/>
    <w:rsid w:val="00DD6865"/>
    <w:rsid w:val="00DD7591"/>
    <w:rsid w:val="00DD7B9C"/>
    <w:rsid w:val="00DE00E5"/>
    <w:rsid w:val="00DE2A15"/>
    <w:rsid w:val="00DE49B9"/>
    <w:rsid w:val="00DE4CEE"/>
    <w:rsid w:val="00DE58AB"/>
    <w:rsid w:val="00DE71B7"/>
    <w:rsid w:val="00DF03C1"/>
    <w:rsid w:val="00DF1610"/>
    <w:rsid w:val="00DF2138"/>
    <w:rsid w:val="00DF22F4"/>
    <w:rsid w:val="00DF24FA"/>
    <w:rsid w:val="00DF5F48"/>
    <w:rsid w:val="00DF5FAA"/>
    <w:rsid w:val="00DF604E"/>
    <w:rsid w:val="00DF712A"/>
    <w:rsid w:val="00E00558"/>
    <w:rsid w:val="00E010B3"/>
    <w:rsid w:val="00E02083"/>
    <w:rsid w:val="00E02396"/>
    <w:rsid w:val="00E02B69"/>
    <w:rsid w:val="00E03646"/>
    <w:rsid w:val="00E04334"/>
    <w:rsid w:val="00E04D8F"/>
    <w:rsid w:val="00E05120"/>
    <w:rsid w:val="00E05135"/>
    <w:rsid w:val="00E0607E"/>
    <w:rsid w:val="00E07100"/>
    <w:rsid w:val="00E07803"/>
    <w:rsid w:val="00E10069"/>
    <w:rsid w:val="00E10639"/>
    <w:rsid w:val="00E11880"/>
    <w:rsid w:val="00E12A7A"/>
    <w:rsid w:val="00E1319B"/>
    <w:rsid w:val="00E13D0B"/>
    <w:rsid w:val="00E17366"/>
    <w:rsid w:val="00E20F75"/>
    <w:rsid w:val="00E20FF3"/>
    <w:rsid w:val="00E2105B"/>
    <w:rsid w:val="00E21ABB"/>
    <w:rsid w:val="00E220AE"/>
    <w:rsid w:val="00E23121"/>
    <w:rsid w:val="00E240F4"/>
    <w:rsid w:val="00E246F3"/>
    <w:rsid w:val="00E24A5E"/>
    <w:rsid w:val="00E25119"/>
    <w:rsid w:val="00E25A7F"/>
    <w:rsid w:val="00E26C36"/>
    <w:rsid w:val="00E27EF5"/>
    <w:rsid w:val="00E30887"/>
    <w:rsid w:val="00E32CB6"/>
    <w:rsid w:val="00E32D71"/>
    <w:rsid w:val="00E32F03"/>
    <w:rsid w:val="00E33183"/>
    <w:rsid w:val="00E352CA"/>
    <w:rsid w:val="00E363E9"/>
    <w:rsid w:val="00E37A26"/>
    <w:rsid w:val="00E37A67"/>
    <w:rsid w:val="00E406FA"/>
    <w:rsid w:val="00E41CC4"/>
    <w:rsid w:val="00E4211F"/>
    <w:rsid w:val="00E43179"/>
    <w:rsid w:val="00E440C1"/>
    <w:rsid w:val="00E443CE"/>
    <w:rsid w:val="00E46340"/>
    <w:rsid w:val="00E4641C"/>
    <w:rsid w:val="00E46EC0"/>
    <w:rsid w:val="00E47238"/>
    <w:rsid w:val="00E47EB5"/>
    <w:rsid w:val="00E502E0"/>
    <w:rsid w:val="00E51F7A"/>
    <w:rsid w:val="00E52C18"/>
    <w:rsid w:val="00E53705"/>
    <w:rsid w:val="00E537CA"/>
    <w:rsid w:val="00E542B7"/>
    <w:rsid w:val="00E543DF"/>
    <w:rsid w:val="00E54C73"/>
    <w:rsid w:val="00E55EC5"/>
    <w:rsid w:val="00E56772"/>
    <w:rsid w:val="00E57706"/>
    <w:rsid w:val="00E6009A"/>
    <w:rsid w:val="00E630B5"/>
    <w:rsid w:val="00E6343E"/>
    <w:rsid w:val="00E64B2E"/>
    <w:rsid w:val="00E65466"/>
    <w:rsid w:val="00E654C5"/>
    <w:rsid w:val="00E65CF5"/>
    <w:rsid w:val="00E679F9"/>
    <w:rsid w:val="00E67D90"/>
    <w:rsid w:val="00E70A23"/>
    <w:rsid w:val="00E70F36"/>
    <w:rsid w:val="00E72739"/>
    <w:rsid w:val="00E76BB8"/>
    <w:rsid w:val="00E77982"/>
    <w:rsid w:val="00E77E88"/>
    <w:rsid w:val="00E8054D"/>
    <w:rsid w:val="00E83EDA"/>
    <w:rsid w:val="00E84524"/>
    <w:rsid w:val="00E84D17"/>
    <w:rsid w:val="00E84E2A"/>
    <w:rsid w:val="00E8511C"/>
    <w:rsid w:val="00E85F15"/>
    <w:rsid w:val="00E86B0B"/>
    <w:rsid w:val="00E876C1"/>
    <w:rsid w:val="00E87F22"/>
    <w:rsid w:val="00E9014A"/>
    <w:rsid w:val="00E90FE2"/>
    <w:rsid w:val="00E91B25"/>
    <w:rsid w:val="00E923BE"/>
    <w:rsid w:val="00E9461F"/>
    <w:rsid w:val="00E95BA0"/>
    <w:rsid w:val="00E95BFC"/>
    <w:rsid w:val="00E9608B"/>
    <w:rsid w:val="00E974C8"/>
    <w:rsid w:val="00EA023F"/>
    <w:rsid w:val="00EA18AF"/>
    <w:rsid w:val="00EA2D11"/>
    <w:rsid w:val="00EA3638"/>
    <w:rsid w:val="00EA3709"/>
    <w:rsid w:val="00EA42C9"/>
    <w:rsid w:val="00EA48C8"/>
    <w:rsid w:val="00EA4CAD"/>
    <w:rsid w:val="00EA5566"/>
    <w:rsid w:val="00EA76C1"/>
    <w:rsid w:val="00EA7993"/>
    <w:rsid w:val="00EA7EC7"/>
    <w:rsid w:val="00EB086A"/>
    <w:rsid w:val="00EB3654"/>
    <w:rsid w:val="00EB4608"/>
    <w:rsid w:val="00EB6B9A"/>
    <w:rsid w:val="00EB74B8"/>
    <w:rsid w:val="00EC0844"/>
    <w:rsid w:val="00EC286F"/>
    <w:rsid w:val="00EC293C"/>
    <w:rsid w:val="00EC2EEB"/>
    <w:rsid w:val="00EC304A"/>
    <w:rsid w:val="00EC5C7C"/>
    <w:rsid w:val="00EC7451"/>
    <w:rsid w:val="00EC76EB"/>
    <w:rsid w:val="00EC7858"/>
    <w:rsid w:val="00ED0AA2"/>
    <w:rsid w:val="00ED1807"/>
    <w:rsid w:val="00ED1B32"/>
    <w:rsid w:val="00ED21F3"/>
    <w:rsid w:val="00ED26A3"/>
    <w:rsid w:val="00ED3CBF"/>
    <w:rsid w:val="00ED40F4"/>
    <w:rsid w:val="00ED597F"/>
    <w:rsid w:val="00ED688D"/>
    <w:rsid w:val="00ED785B"/>
    <w:rsid w:val="00EE0C76"/>
    <w:rsid w:val="00EE25BB"/>
    <w:rsid w:val="00EE2610"/>
    <w:rsid w:val="00EE2E94"/>
    <w:rsid w:val="00EE3C06"/>
    <w:rsid w:val="00EE5C08"/>
    <w:rsid w:val="00EE62B6"/>
    <w:rsid w:val="00EE7173"/>
    <w:rsid w:val="00EE78FE"/>
    <w:rsid w:val="00EF0302"/>
    <w:rsid w:val="00EF0330"/>
    <w:rsid w:val="00EF1262"/>
    <w:rsid w:val="00EF12B7"/>
    <w:rsid w:val="00EF148A"/>
    <w:rsid w:val="00EF2BEB"/>
    <w:rsid w:val="00EF3B83"/>
    <w:rsid w:val="00EF469B"/>
    <w:rsid w:val="00EF48B2"/>
    <w:rsid w:val="00EF5112"/>
    <w:rsid w:val="00EF658B"/>
    <w:rsid w:val="00EF7084"/>
    <w:rsid w:val="00EF77C4"/>
    <w:rsid w:val="00F004CC"/>
    <w:rsid w:val="00F00810"/>
    <w:rsid w:val="00F00CCA"/>
    <w:rsid w:val="00F01273"/>
    <w:rsid w:val="00F01CE2"/>
    <w:rsid w:val="00F021EB"/>
    <w:rsid w:val="00F02B15"/>
    <w:rsid w:val="00F0303C"/>
    <w:rsid w:val="00F030C2"/>
    <w:rsid w:val="00F03724"/>
    <w:rsid w:val="00F04600"/>
    <w:rsid w:val="00F051A0"/>
    <w:rsid w:val="00F07664"/>
    <w:rsid w:val="00F07715"/>
    <w:rsid w:val="00F10186"/>
    <w:rsid w:val="00F1092B"/>
    <w:rsid w:val="00F113B0"/>
    <w:rsid w:val="00F11FE7"/>
    <w:rsid w:val="00F12183"/>
    <w:rsid w:val="00F12560"/>
    <w:rsid w:val="00F145BB"/>
    <w:rsid w:val="00F14E0B"/>
    <w:rsid w:val="00F153B9"/>
    <w:rsid w:val="00F16D39"/>
    <w:rsid w:val="00F17B79"/>
    <w:rsid w:val="00F228C3"/>
    <w:rsid w:val="00F22CFE"/>
    <w:rsid w:val="00F2328F"/>
    <w:rsid w:val="00F2378B"/>
    <w:rsid w:val="00F2456E"/>
    <w:rsid w:val="00F25318"/>
    <w:rsid w:val="00F25B7E"/>
    <w:rsid w:val="00F268EF"/>
    <w:rsid w:val="00F30E0F"/>
    <w:rsid w:val="00F3299C"/>
    <w:rsid w:val="00F32C0D"/>
    <w:rsid w:val="00F35CF9"/>
    <w:rsid w:val="00F370A7"/>
    <w:rsid w:val="00F37513"/>
    <w:rsid w:val="00F3796D"/>
    <w:rsid w:val="00F37F36"/>
    <w:rsid w:val="00F40F96"/>
    <w:rsid w:val="00F42915"/>
    <w:rsid w:val="00F43C99"/>
    <w:rsid w:val="00F4524A"/>
    <w:rsid w:val="00F474F8"/>
    <w:rsid w:val="00F4761B"/>
    <w:rsid w:val="00F47CCD"/>
    <w:rsid w:val="00F501C4"/>
    <w:rsid w:val="00F50D5A"/>
    <w:rsid w:val="00F53CD0"/>
    <w:rsid w:val="00F53EE8"/>
    <w:rsid w:val="00F56030"/>
    <w:rsid w:val="00F56A02"/>
    <w:rsid w:val="00F57070"/>
    <w:rsid w:val="00F57445"/>
    <w:rsid w:val="00F57BF3"/>
    <w:rsid w:val="00F6280E"/>
    <w:rsid w:val="00F6346F"/>
    <w:rsid w:val="00F638B7"/>
    <w:rsid w:val="00F63916"/>
    <w:rsid w:val="00F6414F"/>
    <w:rsid w:val="00F654BE"/>
    <w:rsid w:val="00F67074"/>
    <w:rsid w:val="00F70609"/>
    <w:rsid w:val="00F7140B"/>
    <w:rsid w:val="00F720C5"/>
    <w:rsid w:val="00F720FD"/>
    <w:rsid w:val="00F72F57"/>
    <w:rsid w:val="00F73B2B"/>
    <w:rsid w:val="00F77180"/>
    <w:rsid w:val="00F77328"/>
    <w:rsid w:val="00F773E9"/>
    <w:rsid w:val="00F800D3"/>
    <w:rsid w:val="00F80609"/>
    <w:rsid w:val="00F8214D"/>
    <w:rsid w:val="00F83EC2"/>
    <w:rsid w:val="00F84319"/>
    <w:rsid w:val="00F85B74"/>
    <w:rsid w:val="00F87332"/>
    <w:rsid w:val="00F875A1"/>
    <w:rsid w:val="00F90414"/>
    <w:rsid w:val="00F906D6"/>
    <w:rsid w:val="00F90D36"/>
    <w:rsid w:val="00F921A1"/>
    <w:rsid w:val="00F96F47"/>
    <w:rsid w:val="00F97CCB"/>
    <w:rsid w:val="00FA13F9"/>
    <w:rsid w:val="00FA17F7"/>
    <w:rsid w:val="00FA1978"/>
    <w:rsid w:val="00FA1A08"/>
    <w:rsid w:val="00FA221E"/>
    <w:rsid w:val="00FA2A7E"/>
    <w:rsid w:val="00FA3113"/>
    <w:rsid w:val="00FA3893"/>
    <w:rsid w:val="00FA4152"/>
    <w:rsid w:val="00FA48FC"/>
    <w:rsid w:val="00FA5026"/>
    <w:rsid w:val="00FA6957"/>
    <w:rsid w:val="00FA7900"/>
    <w:rsid w:val="00FB18B2"/>
    <w:rsid w:val="00FB22EA"/>
    <w:rsid w:val="00FB358A"/>
    <w:rsid w:val="00FB5DF7"/>
    <w:rsid w:val="00FC0D0D"/>
    <w:rsid w:val="00FC0DEB"/>
    <w:rsid w:val="00FC12E1"/>
    <w:rsid w:val="00FC2553"/>
    <w:rsid w:val="00FC256A"/>
    <w:rsid w:val="00FC2689"/>
    <w:rsid w:val="00FC7307"/>
    <w:rsid w:val="00FD10E8"/>
    <w:rsid w:val="00FD1A4E"/>
    <w:rsid w:val="00FD290E"/>
    <w:rsid w:val="00FD4245"/>
    <w:rsid w:val="00FD5F7C"/>
    <w:rsid w:val="00FD60A4"/>
    <w:rsid w:val="00FD6CBE"/>
    <w:rsid w:val="00FD71AE"/>
    <w:rsid w:val="00FE0512"/>
    <w:rsid w:val="00FE12D2"/>
    <w:rsid w:val="00FE56E3"/>
    <w:rsid w:val="00FE7398"/>
    <w:rsid w:val="00FF025B"/>
    <w:rsid w:val="00FF1159"/>
    <w:rsid w:val="00FF203B"/>
    <w:rsid w:val="00FF2726"/>
    <w:rsid w:val="00FF35E0"/>
    <w:rsid w:val="00FF49E3"/>
    <w:rsid w:val="00FF519E"/>
    <w:rsid w:val="00FF56A2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4FDF4C"/>
  <w15:docId w15:val="{25A612F1-CACF-4671-8A23-F7D6156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AB9"/>
    <w:rPr>
      <w:sz w:val="24"/>
      <w:szCs w:val="24"/>
    </w:rPr>
  </w:style>
  <w:style w:type="paragraph" w:styleId="Naslov1">
    <w:name w:val="heading 1"/>
    <w:basedOn w:val="Normal"/>
    <w:next w:val="Normal"/>
    <w:qFormat/>
    <w:rsid w:val="00056AB9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ormal"/>
    <w:next w:val="Normal"/>
    <w:qFormat/>
    <w:rsid w:val="00056AB9"/>
    <w:pPr>
      <w:keepNext/>
      <w:jc w:val="both"/>
      <w:outlineLvl w:val="1"/>
    </w:pPr>
    <w:rPr>
      <w:szCs w:val="20"/>
    </w:rPr>
  </w:style>
  <w:style w:type="paragraph" w:styleId="Naslov3">
    <w:name w:val="heading 3"/>
    <w:basedOn w:val="Normal"/>
    <w:next w:val="Normal"/>
    <w:qFormat/>
    <w:rsid w:val="00056AB9"/>
    <w:pPr>
      <w:keepNext/>
      <w:jc w:val="center"/>
      <w:outlineLvl w:val="2"/>
    </w:pPr>
    <w:rPr>
      <w:szCs w:val="20"/>
    </w:rPr>
  </w:style>
  <w:style w:type="paragraph" w:styleId="Naslov4">
    <w:name w:val="heading 4"/>
    <w:basedOn w:val="Normal"/>
    <w:next w:val="Normal"/>
    <w:qFormat/>
    <w:rsid w:val="00056AB9"/>
    <w:pPr>
      <w:keepNext/>
      <w:jc w:val="right"/>
      <w:outlineLvl w:val="3"/>
    </w:pPr>
    <w:rPr>
      <w:b/>
      <w:sz w:val="22"/>
      <w:szCs w:val="20"/>
    </w:rPr>
  </w:style>
  <w:style w:type="paragraph" w:styleId="Naslov5">
    <w:name w:val="heading 5"/>
    <w:basedOn w:val="Normal"/>
    <w:next w:val="Normal"/>
    <w:qFormat/>
    <w:rsid w:val="00056AB9"/>
    <w:pPr>
      <w:keepNext/>
      <w:outlineLvl w:val="4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056AB9"/>
    <w:pPr>
      <w:ind w:firstLine="720"/>
      <w:jc w:val="both"/>
    </w:pPr>
    <w:rPr>
      <w:szCs w:val="20"/>
    </w:rPr>
  </w:style>
  <w:style w:type="paragraph" w:styleId="Podnoje">
    <w:name w:val="footer"/>
    <w:basedOn w:val="Normal"/>
    <w:rsid w:val="00056AB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056A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56AB9"/>
    <w:pPr>
      <w:tabs>
        <w:tab w:val="center" w:pos="4320"/>
        <w:tab w:val="right" w:pos="8640"/>
      </w:tabs>
    </w:pPr>
    <w:rPr>
      <w:rFonts w:ascii="CRO_Garamond-Normal" w:hAnsi="CRO_Garamond-Normal"/>
      <w:sz w:val="22"/>
      <w:szCs w:val="20"/>
      <w:lang w:val="en-US" w:eastAsia="en-US"/>
    </w:rPr>
  </w:style>
  <w:style w:type="character" w:styleId="Brojstranice">
    <w:name w:val="page number"/>
    <w:basedOn w:val="Zadanifontodlomka"/>
    <w:rsid w:val="003025E1"/>
  </w:style>
  <w:style w:type="paragraph" w:styleId="StandardWeb">
    <w:name w:val="Normal (Web)"/>
    <w:basedOn w:val="Normal"/>
    <w:uiPriority w:val="99"/>
    <w:rsid w:val="00F50D5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Kartadokumenta">
    <w:name w:val="Document Map"/>
    <w:basedOn w:val="Normal"/>
    <w:semiHidden/>
    <w:rsid w:val="003B3D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lomakpopisa1">
    <w:name w:val="Odlomak popisa1"/>
    <w:basedOn w:val="Normal"/>
    <w:qFormat/>
    <w:rsid w:val="00957B0F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Tijeloteksta-uvlaka2">
    <w:name w:val="Body Text Indent 2"/>
    <w:aliases w:val="  uvlaka 2"/>
    <w:basedOn w:val="Normal"/>
    <w:rsid w:val="00AD1FC9"/>
    <w:pPr>
      <w:spacing w:after="120" w:line="480" w:lineRule="auto"/>
      <w:ind w:left="283"/>
    </w:pPr>
  </w:style>
  <w:style w:type="paragraph" w:styleId="Odlomakpopisa">
    <w:name w:val="List Paragraph"/>
    <w:basedOn w:val="Normal"/>
    <w:qFormat/>
    <w:rsid w:val="0045532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jeloteksta2">
    <w:name w:val="Body Text 2"/>
    <w:basedOn w:val="Normal"/>
    <w:rsid w:val="00126D45"/>
    <w:pPr>
      <w:spacing w:after="120" w:line="480" w:lineRule="auto"/>
    </w:pPr>
  </w:style>
  <w:style w:type="character" w:styleId="Naglaeno">
    <w:name w:val="Strong"/>
    <w:basedOn w:val="Zadanifontodlomka"/>
    <w:uiPriority w:val="22"/>
    <w:qFormat/>
    <w:rsid w:val="007D2B59"/>
    <w:rPr>
      <w:b/>
      <w:bCs/>
    </w:rPr>
  </w:style>
  <w:style w:type="paragraph" w:customStyle="1" w:styleId="msolistparagraph0">
    <w:name w:val="msolistparagraph"/>
    <w:basedOn w:val="Normal"/>
    <w:rsid w:val="009D0F07"/>
    <w:pPr>
      <w:ind w:left="720"/>
    </w:pPr>
    <w:rPr>
      <w:rFonts w:ascii="Calibri" w:hAnsi="Calibri"/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rsid w:val="00F3299C"/>
    <w:rPr>
      <w:sz w:val="24"/>
    </w:rPr>
  </w:style>
  <w:style w:type="character" w:styleId="Hiperveza">
    <w:name w:val="Hyperlink"/>
    <w:basedOn w:val="Zadanifontodlomka"/>
    <w:uiPriority w:val="99"/>
    <w:unhideWhenUsed/>
    <w:rsid w:val="00C21393"/>
    <w:rPr>
      <w:strike w:val="0"/>
      <w:dstrike w:val="0"/>
      <w:color w:val="CC0000"/>
      <w:u w:val="none"/>
      <w:effect w:val="none"/>
    </w:rPr>
  </w:style>
  <w:style w:type="paragraph" w:customStyle="1" w:styleId="em">
    <w:name w:val="em"/>
    <w:basedOn w:val="Normal"/>
    <w:rsid w:val="00C21393"/>
    <w:pPr>
      <w:spacing w:before="100" w:beforeAutospacing="1" w:after="100" w:afterAutospacing="1" w:line="270" w:lineRule="atLeast"/>
    </w:pPr>
    <w:rPr>
      <w:i/>
      <w:iCs/>
      <w:sz w:val="18"/>
      <w:szCs w:val="18"/>
    </w:rPr>
  </w:style>
  <w:style w:type="character" w:customStyle="1" w:styleId="mrl1">
    <w:name w:val="mr_l1"/>
    <w:basedOn w:val="Zadanifontodlomka"/>
    <w:rsid w:val="00C21393"/>
  </w:style>
  <w:style w:type="character" w:customStyle="1" w:styleId="jslink">
    <w:name w:val="js_link"/>
    <w:basedOn w:val="Zadanifontodlomka"/>
    <w:rsid w:val="00C21393"/>
  </w:style>
  <w:style w:type="character" w:customStyle="1" w:styleId="gm-avatar-username2">
    <w:name w:val="gm-avatar-username2"/>
    <w:basedOn w:val="Zadanifontodlomka"/>
    <w:rsid w:val="00C21393"/>
  </w:style>
  <w:style w:type="character" w:customStyle="1" w:styleId="bps">
    <w:name w:val="bp_s"/>
    <w:basedOn w:val="Zadanifontodlomka"/>
    <w:rsid w:val="00C21393"/>
  </w:style>
  <w:style w:type="character" w:customStyle="1" w:styleId="similarrecipesspan">
    <w:name w:val="similar_recipes_span"/>
    <w:basedOn w:val="Zadanifontodlomka"/>
    <w:rsid w:val="00C21393"/>
  </w:style>
  <w:style w:type="character" w:customStyle="1" w:styleId="block1">
    <w:name w:val="block1"/>
    <w:basedOn w:val="Zadanifontodlomka"/>
    <w:rsid w:val="00C21393"/>
    <w:rPr>
      <w:vanish w:val="0"/>
      <w:webHidden w:val="0"/>
      <w:specVanish w:val="0"/>
    </w:rPr>
  </w:style>
  <w:style w:type="character" w:customStyle="1" w:styleId="fwnormal1">
    <w:name w:val="fw_normal1"/>
    <w:basedOn w:val="Zadanifontodlomka"/>
    <w:rsid w:val="00C21393"/>
    <w:rPr>
      <w:b w:val="0"/>
      <w:bCs w:val="0"/>
    </w:rPr>
  </w:style>
  <w:style w:type="character" w:customStyle="1" w:styleId="stepnr2">
    <w:name w:val="step_nr2"/>
    <w:basedOn w:val="Zadanifontodlomka"/>
    <w:rsid w:val="00C21393"/>
    <w:rPr>
      <w:b w:val="0"/>
      <w:bCs w:val="0"/>
      <w:vanish w:val="0"/>
      <w:webHidden w:val="0"/>
      <w:color w:val="CC0000"/>
      <w:spacing w:val="0"/>
      <w:sz w:val="45"/>
      <w:szCs w:val="45"/>
      <w:shd w:val="clear" w:color="auto" w:fill="auto"/>
      <w:specVanish w:val="0"/>
    </w:rPr>
  </w:style>
  <w:style w:type="character" w:customStyle="1" w:styleId="apple-style-span">
    <w:name w:val="apple-style-span"/>
    <w:basedOn w:val="Zadanifontodlomka"/>
    <w:rsid w:val="00C21393"/>
  </w:style>
  <w:style w:type="character" w:customStyle="1" w:styleId="z3lastquote2">
    <w:name w:val="z3_last_quote2"/>
    <w:basedOn w:val="Zadanifontodlomka"/>
    <w:rsid w:val="00214B36"/>
  </w:style>
  <w:style w:type="paragraph" w:styleId="Bezproreda">
    <w:name w:val="No Spacing"/>
    <w:uiPriority w:val="1"/>
    <w:qFormat/>
    <w:rsid w:val="0058513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664">
                                      <w:blockQuote w:val="1"/>
                                      <w:marLeft w:val="600"/>
                                      <w:marRight w:val="60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5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91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2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9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4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8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55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818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5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8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2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4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6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6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D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7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436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6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6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3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2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96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70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02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63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29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84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74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22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64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88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7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96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C487-6F9C-4F40-BE43-60FA4246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Mr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Mr</dc:creator>
  <cp:keywords/>
  <dc:description/>
  <cp:lastModifiedBy>Zdenka Včelik</cp:lastModifiedBy>
  <cp:revision>33</cp:revision>
  <cp:lastPrinted>2021-12-10T13:31:00Z</cp:lastPrinted>
  <dcterms:created xsi:type="dcterms:W3CDTF">2021-11-30T09:00:00Z</dcterms:created>
  <dcterms:modified xsi:type="dcterms:W3CDTF">2021-12-10T13:36:00Z</dcterms:modified>
</cp:coreProperties>
</file>